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2850" w14:textId="77777777" w:rsidR="004271A6" w:rsidRDefault="004271A6" w:rsidP="004271A6">
      <w:pPr>
        <w:pStyle w:val="Ttulo1"/>
      </w:pPr>
      <w:r>
        <w:t>FORMULARIO DE SOLICITUD DE INSCRIPCION EN EL REGISTRO</w:t>
      </w:r>
      <w:r>
        <w:rPr>
          <w:u w:val="none"/>
        </w:rPr>
        <w:t xml:space="preserve"> </w:t>
      </w:r>
      <w:r>
        <w:t>NACIONAL DE ORGANIZACIONES DEPORTIVAS</w:t>
      </w:r>
      <w:r>
        <w:rPr>
          <w:u w:val="none"/>
        </w:rPr>
        <w:t xml:space="preserve"> </w:t>
      </w:r>
    </w:p>
    <w:p w14:paraId="111A583C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AB7C11A" w14:textId="77777777" w:rsidR="004271A6" w:rsidRDefault="004271A6" w:rsidP="004271A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0"/>
          <w:tab w:val="center" w:pos="850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USO  INTERNO </w:t>
      </w:r>
      <w:r>
        <w:tab/>
        <w:t xml:space="preserve"> </w:t>
      </w:r>
    </w:p>
    <w:tbl>
      <w:tblPr>
        <w:tblStyle w:val="TableGrid"/>
        <w:tblW w:w="3869" w:type="dxa"/>
        <w:tblInd w:w="538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4"/>
        <w:gridCol w:w="437"/>
        <w:gridCol w:w="432"/>
        <w:gridCol w:w="434"/>
        <w:gridCol w:w="434"/>
        <w:gridCol w:w="434"/>
        <w:gridCol w:w="434"/>
        <w:gridCol w:w="398"/>
      </w:tblGrid>
      <w:tr w:rsidR="004271A6" w:rsidRPr="00E76FDB" w14:paraId="2CB2AC11" w14:textId="77777777" w:rsidTr="00965011">
        <w:trPr>
          <w:trHeight w:val="396"/>
        </w:trPr>
        <w:tc>
          <w:tcPr>
            <w:tcW w:w="3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AFA" w14:textId="77777777" w:rsidR="004271A6" w:rsidRPr="00E76FDB" w:rsidRDefault="004271A6" w:rsidP="00965011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° DE REGISTRO </w:t>
            </w:r>
          </w:p>
        </w:tc>
      </w:tr>
      <w:tr w:rsidR="004271A6" w14:paraId="3E82B4D1" w14:textId="77777777" w:rsidTr="00965011">
        <w:trPr>
          <w:trHeight w:val="3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A72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23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F0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133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77B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BD2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B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A6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94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75F843B" w14:textId="77777777" w:rsidR="004271A6" w:rsidRDefault="00423253" w:rsidP="004271A6">
      <w:pPr>
        <w:ind w:left="-5"/>
      </w:pPr>
      <w:r>
        <w:t xml:space="preserve">FECHA: </w:t>
      </w:r>
      <w:r w:rsidR="004271A6">
        <w:t xml:space="preserve">__________________________ </w:t>
      </w:r>
    </w:p>
    <w:p w14:paraId="66608EC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     </w:t>
      </w:r>
      <w:r>
        <w:tab/>
        <w:t xml:space="preserve"> </w:t>
      </w:r>
    </w:p>
    <w:tbl>
      <w:tblPr>
        <w:tblStyle w:val="TableGrid"/>
        <w:tblW w:w="3787" w:type="dxa"/>
        <w:tblInd w:w="-108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7"/>
        <w:gridCol w:w="425"/>
        <w:gridCol w:w="425"/>
        <w:gridCol w:w="425"/>
        <w:gridCol w:w="425"/>
        <w:gridCol w:w="427"/>
        <w:gridCol w:w="384"/>
      </w:tblGrid>
      <w:tr w:rsidR="004271A6" w:rsidRPr="00E76FDB" w14:paraId="0470E7A4" w14:textId="77777777" w:rsidTr="00965011">
        <w:trPr>
          <w:trHeight w:val="278"/>
        </w:trPr>
        <w:tc>
          <w:tcPr>
            <w:tcW w:w="3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E6E7" w14:textId="77777777" w:rsidR="004271A6" w:rsidRPr="00E76FDB" w:rsidRDefault="004271A6" w:rsidP="0096501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RUT DE LA ORGANIZACION </w:t>
            </w:r>
          </w:p>
        </w:tc>
      </w:tr>
      <w:tr w:rsidR="004271A6" w14:paraId="4D13B5DC" w14:textId="77777777" w:rsidTr="00965011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922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426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6F3" w14:textId="77777777" w:rsidR="004271A6" w:rsidRDefault="004271A6" w:rsidP="00965011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D9E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1B1B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A4D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09A" w14:textId="77777777" w:rsidR="004271A6" w:rsidRDefault="004271A6" w:rsidP="00965011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B9D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FD71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</w:tr>
    </w:tbl>
    <w:p w14:paraId="0834A2A6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66507918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ANTECEDENTES GENERALES</w:t>
      </w:r>
      <w:r>
        <w:rPr>
          <w:b/>
        </w:rPr>
        <w:t xml:space="preserve">: </w:t>
      </w:r>
    </w:p>
    <w:p w14:paraId="38426FCD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C7DC65" w14:textId="77777777" w:rsidR="00CA35B3" w:rsidRDefault="004271A6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Nombre Institución</w:t>
      </w:r>
      <w:r w:rsidR="00540C82">
        <w:tab/>
      </w:r>
      <w:r>
        <w:t>:</w:t>
      </w:r>
      <w:r w:rsidR="00540C82">
        <w:t xml:space="preserve">   </w:t>
      </w:r>
      <w:r w:rsidR="00CA35B3">
        <w:t>__________________________________________________________</w:t>
      </w:r>
    </w:p>
    <w:p w14:paraId="795EEF1F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D</w:t>
      </w:r>
      <w:r w:rsidR="004271A6">
        <w:t xml:space="preserve">irección </w:t>
      </w:r>
      <w:r>
        <w:t xml:space="preserve">         </w:t>
      </w:r>
      <w:r>
        <w:tab/>
      </w:r>
      <w:r w:rsidR="004271A6">
        <w:t xml:space="preserve">: </w:t>
      </w:r>
      <w:r w:rsidR="00CA35B3">
        <w:t xml:space="preserve">  __________________________________________________________</w:t>
      </w:r>
    </w:p>
    <w:p w14:paraId="4A086FB2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Comuna</w:t>
      </w:r>
      <w:r>
        <w:tab/>
        <w:t>:</w:t>
      </w:r>
      <w:r w:rsidR="004271A6">
        <w:t xml:space="preserve"> </w:t>
      </w:r>
      <w:r w:rsidR="00CA35B3">
        <w:t xml:space="preserve">  _____________________________</w:t>
      </w:r>
      <w:r w:rsidR="00CA35B3">
        <w:tab/>
        <w:t>Región:  ______________________</w:t>
      </w:r>
    </w:p>
    <w:p w14:paraId="40B1EE2F" w14:textId="77777777" w:rsidR="00986554" w:rsidRDefault="00540C82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 xml:space="preserve"> </w:t>
      </w:r>
      <w:r w:rsidR="004271A6">
        <w:t xml:space="preserve">Fono   </w:t>
      </w:r>
      <w:r>
        <w:tab/>
      </w:r>
      <w:r w:rsidR="004271A6">
        <w:t xml:space="preserve">: </w:t>
      </w:r>
      <w:r w:rsidR="00CA35B3">
        <w:t xml:space="preserve">  _____________________________Mail:  ________________________</w:t>
      </w:r>
    </w:p>
    <w:p w14:paraId="050B57D8" w14:textId="77777777" w:rsidR="00540C82" w:rsidRDefault="00CA35B3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</w:p>
    <w:p w14:paraId="1F35B9FC" w14:textId="77777777" w:rsidR="004271A6" w:rsidRPr="00CA35B3" w:rsidRDefault="004271A6" w:rsidP="004271A6">
      <w:pPr>
        <w:numPr>
          <w:ilvl w:val="0"/>
          <w:numId w:val="1"/>
        </w:numPr>
        <w:spacing w:after="273" w:line="259" w:lineRule="auto"/>
        <w:ind w:hanging="708"/>
        <w:jc w:val="left"/>
      </w:pPr>
      <w:r>
        <w:rPr>
          <w:b/>
          <w:u w:val="single" w:color="000000"/>
        </w:rPr>
        <w:t>ANTECEDENTES LEGALES</w:t>
      </w:r>
      <w:r>
        <w:rPr>
          <w:b/>
        </w:rPr>
        <w:t xml:space="preserve">: </w:t>
      </w:r>
    </w:p>
    <w:p w14:paraId="6B2CBB15" w14:textId="77777777" w:rsidR="00CA35B3" w:rsidRDefault="00CA35B3" w:rsidP="00CA35B3">
      <w:pPr>
        <w:tabs>
          <w:tab w:val="center" w:pos="7617"/>
        </w:tabs>
        <w:ind w:left="-15" w:firstLine="0"/>
        <w:jc w:val="left"/>
      </w:pPr>
      <w:r>
        <w:t>A.- Constitución / adecuación en asamblea en: La Comuna de ______________</w:t>
      </w:r>
      <w:r w:rsidRPr="00CA35B3">
        <w:t xml:space="preserve"> </w:t>
      </w:r>
      <w:r>
        <w:t>el día _______</w:t>
      </w:r>
    </w:p>
    <w:p w14:paraId="2E11F9DC" w14:textId="77777777" w:rsidR="00CA35B3" w:rsidRDefault="00CA35B3" w:rsidP="00CA35B3">
      <w:pPr>
        <w:spacing w:after="273" w:line="259" w:lineRule="auto"/>
        <w:ind w:left="0" w:firstLine="0"/>
        <w:jc w:val="left"/>
      </w:pPr>
      <w:r>
        <w:t xml:space="preserve">B.- Personalidad Jurídica N°______________________ </w:t>
      </w:r>
      <w:r>
        <w:tab/>
        <w:t>de fecha  ________________________</w:t>
      </w:r>
    </w:p>
    <w:p w14:paraId="02AB2FB0" w14:textId="77777777" w:rsidR="00CA35B3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595338" wp14:editId="56DA6568">
                <wp:simplePos x="0" y="0"/>
                <wp:positionH relativeFrom="column">
                  <wp:posOffset>376745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FD4A" w14:textId="77777777" w:rsidR="00965011" w:rsidRDefault="00965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53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65pt;margin-top:.95pt;width:24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xEKAIAAEwEAAAOAAAAZHJzL2Uyb0RvYy54bWysVNtu2zAMfR+wfxD0vtjJkrU14hRdugwD&#10;ugvQ7QNoSY6FyaInKbG7ry8lu1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">
                <v:textbox>
                  <w:txbxContent>
                    <w:p w14:paraId="0F7FFD4A" w14:textId="77777777" w:rsidR="00965011" w:rsidRDefault="00965011"/>
                  </w:txbxContent>
                </v:textbox>
                <w10:wrap type="square"/>
              </v:shape>
            </w:pict>
          </mc:Fallback>
        </mc:AlternateContent>
      </w:r>
      <w:r w:rsidR="00CA35B3">
        <w:t>C.- Otorgado por</w:t>
      </w:r>
      <w:r w:rsidR="00CA35B3">
        <w:tab/>
        <w:t xml:space="preserve">: </w:t>
      </w:r>
      <w:r w:rsidR="00DF6BF2">
        <w:tab/>
      </w:r>
      <w:r w:rsidR="00CA35B3">
        <w:t>Ley 19.712 con estatutos tipos</w:t>
      </w:r>
      <w:r w:rsidR="00DF6BF2">
        <w:t xml:space="preserve">   </w:t>
      </w:r>
    </w:p>
    <w:p w14:paraId="7C512057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712D5C" wp14:editId="77E5EF72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172C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2D5C" id="_x0000_s1027" type="#_x0000_t202" style="position:absolute;margin-left:297pt;margin-top:1.3pt;width:24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orKAIAAFE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">
                <v:textbox>
                  <w:txbxContent>
                    <w:p w14:paraId="652D172C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19.712 sin estatutos tipos</w:t>
      </w:r>
    </w:p>
    <w:p w14:paraId="4F52ACA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1FDE20" wp14:editId="20995941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304800" cy="2000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8B59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DE20" id="_x0000_s1028" type="#_x0000_t202" style="position:absolute;margin-left:297pt;margin-top:1.1pt;width:24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">
                <v:textbox>
                  <w:txbxContent>
                    <w:p w14:paraId="3A418B59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Junta de Vecinos</w:t>
      </w:r>
    </w:p>
    <w:p w14:paraId="31B68DF6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01CE1B" wp14:editId="7E4CC430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304800" cy="20002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F76E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E1B" id="_x0000_s1029" type="#_x0000_t202" style="position:absolute;margin-left:297pt;margin-top:2.85pt;width:24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2RKQIAAFE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">
                <v:textbox>
                  <w:txbxContent>
                    <w:p w14:paraId="2A78F76E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D.S. N°110 Ministerio de Justicia</w:t>
      </w:r>
    </w:p>
    <w:p w14:paraId="4370E38B" w14:textId="77777777" w:rsidR="00DF6BF2" w:rsidRDefault="00DF6BF2" w:rsidP="00DF6BF2">
      <w:pPr>
        <w:spacing w:after="0" w:line="259" w:lineRule="auto"/>
        <w:ind w:left="0" w:firstLine="0"/>
        <w:jc w:val="left"/>
      </w:pPr>
    </w:p>
    <w:p w14:paraId="5CD628C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0F523B" wp14:editId="00D297C0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304800" cy="2000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0D5C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23B" id="_x0000_s1030" type="#_x0000_t202" style="position:absolute;margin-left:345pt;margin-top:1pt;width:24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QCKQIAAFE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r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">
                <v:textbox>
                  <w:txbxContent>
                    <w:p w14:paraId="3B540D5C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>D.- Ministro de Fe</w:t>
      </w:r>
      <w:r w:rsidR="00DF6BF2">
        <w:tab/>
        <w:t>:</w:t>
      </w:r>
      <w:r w:rsidR="00DF6BF2">
        <w:tab/>
        <w:t>Notario</w:t>
      </w:r>
    </w:p>
    <w:p w14:paraId="1EE75FF8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144CF6" wp14:editId="67D93349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304800" cy="2000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670D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4CF6" id="_x0000_s1031" type="#_x0000_t202" style="position:absolute;margin-left:345pt;margin-top:1.55pt;width:24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+yKAIAAFE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">
                <v:textbox>
                  <w:txbxContent>
                    <w:p w14:paraId="3ADB670D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Oficial Registro Civil</w:t>
      </w:r>
    </w:p>
    <w:p w14:paraId="2D59625F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916C86" wp14:editId="6FFD092C">
                <wp:simplePos x="0" y="0"/>
                <wp:positionH relativeFrom="column">
                  <wp:posOffset>4377055</wp:posOffset>
                </wp:positionH>
                <wp:positionV relativeFrom="paragraph">
                  <wp:posOffset>22860</wp:posOffset>
                </wp:positionV>
                <wp:extent cx="304800" cy="2000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303F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6C86" id="_x0000_s1032" type="#_x0000_t202" style="position:absolute;margin-left:344.65pt;margin-top:1.8pt;width:24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">
                <v:textbox>
                  <w:txbxContent>
                    <w:p w14:paraId="2AC6303F" w14:textId="77777777"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 xml:space="preserve">Funcionario Instituto Nacional de Deportes </w:t>
      </w:r>
    </w:p>
    <w:p w14:paraId="591F8F9B" w14:textId="77777777" w:rsidR="00DF6BF2" w:rsidRDefault="00DF6BF2" w:rsidP="00DF6BF2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</w:p>
    <w:p w14:paraId="2AD516E2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REPRESENTANTE LEGAL</w:t>
      </w:r>
      <w:r>
        <w:rPr>
          <w:b/>
        </w:rPr>
        <w:t xml:space="preserve">: </w:t>
      </w:r>
    </w:p>
    <w:p w14:paraId="4BDBB351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67B14C0" w14:textId="77777777" w:rsidR="004271A6" w:rsidRDefault="004271A6" w:rsidP="004271A6">
      <w:pPr>
        <w:spacing w:after="121"/>
        <w:ind w:left="-5"/>
      </w:pPr>
      <w:r>
        <w:t>Nombre          _______________________________________________________________</w:t>
      </w:r>
      <w:r w:rsidR="00986554">
        <w:t>__</w:t>
      </w:r>
      <w:r>
        <w:t xml:space="preserve">__ </w:t>
      </w:r>
    </w:p>
    <w:p w14:paraId="7AD7D9EC" w14:textId="77777777" w:rsidR="004271A6" w:rsidRDefault="004271A6" w:rsidP="004271A6">
      <w:pPr>
        <w:spacing w:line="359" w:lineRule="auto"/>
        <w:ind w:left="-5"/>
      </w:pPr>
      <w:r>
        <w:t>Dirección        _______________________________________________________________</w:t>
      </w:r>
      <w:r w:rsidR="00986554">
        <w:t>_</w:t>
      </w:r>
      <w:r>
        <w:t>__ Rut       __________________________     Comuna    ________________   Región _________</w:t>
      </w:r>
      <w:r w:rsidR="00986554">
        <w:t>___</w:t>
      </w:r>
      <w:r>
        <w:t xml:space="preserve">_ </w:t>
      </w:r>
    </w:p>
    <w:p w14:paraId="45D01A36" w14:textId="77777777" w:rsidR="004271A6" w:rsidRDefault="004271A6" w:rsidP="004271A6">
      <w:pPr>
        <w:spacing w:line="359" w:lineRule="auto"/>
        <w:ind w:left="-5"/>
      </w:pPr>
      <w:r>
        <w:t>Cargo  _______________________   Fono  _________________   Celular  ________________</w:t>
      </w:r>
      <w:r w:rsidR="00986554">
        <w:t>_</w:t>
      </w:r>
      <w:r>
        <w:t>_ E-mail     ____________________________________   Fecha Nombramiento _____________</w:t>
      </w:r>
      <w:r w:rsidR="00986554">
        <w:t>_</w:t>
      </w:r>
      <w:r>
        <w:t xml:space="preserve">_ </w:t>
      </w:r>
    </w:p>
    <w:p w14:paraId="5B8A5D9C" w14:textId="77777777" w:rsidR="004271A6" w:rsidRDefault="004271A6" w:rsidP="004271A6">
      <w:pPr>
        <w:ind w:left="-5"/>
      </w:pPr>
      <w:r>
        <w:t>Documento de nombramiento ____________________________________________</w:t>
      </w:r>
      <w:r w:rsidR="00986554">
        <w:t>________</w:t>
      </w:r>
    </w:p>
    <w:p w14:paraId="66361B43" w14:textId="77777777" w:rsidR="004271A6" w:rsidRDefault="004271A6" w:rsidP="004271A6">
      <w:pPr>
        <w:sectPr w:rsidR="004271A6" w:rsidSect="005C1DCB">
          <w:headerReference w:type="default" r:id="rId8"/>
          <w:footerReference w:type="default" r:id="rId9"/>
          <w:pgSz w:w="11900" w:h="16840"/>
          <w:pgMar w:top="1282" w:right="1735" w:bottom="1440" w:left="1702" w:header="285" w:footer="208" w:gutter="0"/>
          <w:cols w:space="720"/>
        </w:sectPr>
      </w:pPr>
    </w:p>
    <w:p w14:paraId="44C0C144" w14:textId="77777777" w:rsidR="004271A6" w:rsidRDefault="004271A6" w:rsidP="004271A6">
      <w:pPr>
        <w:pStyle w:val="Ttulo1"/>
        <w:ind w:right="24"/>
      </w:pPr>
      <w:r>
        <w:lastRenderedPageBreak/>
        <w:t>DIRECTORIO DE LA ORGANIZACIÓN</w:t>
      </w:r>
      <w:r>
        <w:rPr>
          <w:u w:val="none"/>
        </w:rPr>
        <w:t xml:space="preserve"> </w:t>
      </w:r>
    </w:p>
    <w:p w14:paraId="31C32512" w14:textId="77777777" w:rsidR="004271A6" w:rsidRDefault="004271A6" w:rsidP="004271A6">
      <w:pPr>
        <w:spacing w:after="0" w:line="259" w:lineRule="auto"/>
        <w:ind w:left="68" w:firstLine="0"/>
        <w:jc w:val="center"/>
      </w:pPr>
      <w:r>
        <w:t xml:space="preserve"> </w:t>
      </w:r>
    </w:p>
    <w:p w14:paraId="2671F570" w14:textId="77777777" w:rsidR="004271A6" w:rsidRDefault="004271A6" w:rsidP="004271A6">
      <w:pPr>
        <w:ind w:left="37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Fecha Última Elección ___________________________________________ </w:t>
      </w:r>
    </w:p>
    <w:p w14:paraId="7CE1919E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143" w:type="dxa"/>
        <w:tblInd w:w="-108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1274"/>
        <w:gridCol w:w="1135"/>
        <w:gridCol w:w="1418"/>
        <w:gridCol w:w="1558"/>
        <w:gridCol w:w="2554"/>
      </w:tblGrid>
      <w:tr w:rsidR="004271A6" w:rsidRPr="00E76FDB" w14:paraId="19F39725" w14:textId="77777777" w:rsidTr="00965011">
        <w:trPr>
          <w:trHeight w:val="5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429F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CARG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C114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OMB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E4B9" w14:textId="77777777" w:rsidR="004271A6" w:rsidRPr="00E76FDB" w:rsidRDefault="004271A6" w:rsidP="00965011">
            <w:pPr>
              <w:spacing w:after="0" w:line="259" w:lineRule="auto"/>
              <w:ind w:left="53" w:firstLine="0"/>
              <w:jc w:val="left"/>
              <w:rPr>
                <w:b/>
              </w:rPr>
            </w:pPr>
            <w:r w:rsidRPr="00E76FDB">
              <w:rPr>
                <w:b/>
              </w:rPr>
              <w:t>C.</w:t>
            </w:r>
            <w:r w:rsidRPr="00E76FDB">
              <w:rPr>
                <w:rFonts w:ascii="Arial" w:eastAsia="Arial" w:hAnsi="Arial" w:cs="Arial"/>
                <w:b/>
              </w:rPr>
              <w:t xml:space="preserve"> </w:t>
            </w:r>
            <w:r w:rsidRPr="00E76FDB">
              <w:rPr>
                <w:b/>
              </w:rPr>
              <w:t xml:space="preserve">IDENTIDA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597B" w14:textId="77777777" w:rsidR="004271A6" w:rsidRPr="00E76FDB" w:rsidRDefault="004271A6" w:rsidP="00965011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ON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070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AÑO INGRE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329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ECHA DE NACIMIEN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CA14" w14:textId="77777777" w:rsidR="004271A6" w:rsidRPr="00E76FDB" w:rsidRDefault="004271A6" w:rsidP="00965011">
            <w:pPr>
              <w:spacing w:after="0" w:line="259" w:lineRule="auto"/>
              <w:ind w:left="38" w:firstLine="0"/>
              <w:jc w:val="left"/>
              <w:rPr>
                <w:b/>
              </w:rPr>
            </w:pPr>
            <w:r w:rsidRPr="00E76FDB">
              <w:rPr>
                <w:b/>
              </w:rPr>
              <w:t xml:space="preserve">ESCOLARIDAD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4777" w14:textId="77777777" w:rsidR="004271A6" w:rsidRPr="00E76FDB" w:rsidRDefault="004271A6" w:rsidP="00965011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AIL </w:t>
            </w:r>
          </w:p>
        </w:tc>
      </w:tr>
      <w:tr w:rsidR="004271A6" w14:paraId="06CD4182" w14:textId="77777777" w:rsidTr="00965011">
        <w:trPr>
          <w:trHeight w:val="6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4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C7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68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F0C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EB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2D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955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6FF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02F63F69" w14:textId="77777777" w:rsidTr="00965011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57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Vice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4C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0C4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D54A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50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96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001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E8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603AE572" w14:textId="77777777" w:rsidTr="00965011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601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Secretari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D82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A0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ED8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265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6F9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BD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7E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1F43B5C8" w14:textId="77777777" w:rsidTr="00965011">
        <w:trPr>
          <w:trHeight w:val="5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94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Tesorer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41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046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89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80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D7E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22E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E0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2EE18C40" w14:textId="77777777" w:rsidTr="00965011">
        <w:trPr>
          <w:trHeight w:val="5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33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88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7B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DB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A5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0E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D13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61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0B08F4D0" w14:textId="77777777" w:rsidTr="00965011">
        <w:trPr>
          <w:trHeight w:val="7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47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79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8E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25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B71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3B3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C6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16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440762DA" w14:textId="77777777" w:rsidTr="00965011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73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11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FBC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5E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404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06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B9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CB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11BE46EF" w14:textId="77777777" w:rsidTr="00965011">
        <w:trPr>
          <w:trHeight w:val="5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4C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FA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E4E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F2F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027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7E4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AB5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C99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339D1294" w14:textId="77777777" w:rsidTr="00965011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97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4E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53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272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50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FB5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AF8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BD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2BDE8638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12CFCCA4" w14:textId="77777777" w:rsidR="00050CA3" w:rsidRDefault="00050CA3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  <w:sectPr w:rsidR="00050CA3" w:rsidSect="00050CA3">
          <w:pgSz w:w="15840" w:h="12240" w:orient="landscape"/>
          <w:pgMar w:top="1701" w:right="1418" w:bottom="1701" w:left="1418" w:header="709" w:footer="193" w:gutter="0"/>
          <w:cols w:space="708"/>
          <w:docGrid w:linePitch="360"/>
        </w:sectPr>
      </w:pPr>
    </w:p>
    <w:p w14:paraId="48EA6F31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64B88CCE" w14:textId="77777777" w:rsidR="004271A6" w:rsidRPr="00540C82" w:rsidRDefault="00423253" w:rsidP="004271A6">
      <w:pPr>
        <w:tabs>
          <w:tab w:val="center" w:pos="1931"/>
        </w:tabs>
        <w:spacing w:after="0" w:line="259" w:lineRule="auto"/>
        <w:ind w:left="-15" w:firstLine="0"/>
        <w:jc w:val="left"/>
      </w:pPr>
      <w:r w:rsidRPr="00540C82">
        <w:rPr>
          <w:b/>
        </w:rPr>
        <w:t>IV</w:t>
      </w:r>
      <w:r w:rsidR="00540C82">
        <w:rPr>
          <w:b/>
        </w:rPr>
        <w:tab/>
      </w:r>
      <w:r w:rsidRPr="00540C82">
        <w:rPr>
          <w:b/>
          <w:u w:val="single"/>
        </w:rPr>
        <w:t xml:space="preserve"> </w:t>
      </w:r>
      <w:r w:rsidR="004271A6" w:rsidRPr="00540C82">
        <w:rPr>
          <w:b/>
          <w:u w:val="single"/>
        </w:rPr>
        <w:t>ANTECEDENTES TECNICOS</w:t>
      </w:r>
      <w:r w:rsidR="004271A6" w:rsidRPr="00540C82">
        <w:rPr>
          <w:b/>
        </w:rPr>
        <w:t xml:space="preserve">:  </w:t>
      </w:r>
    </w:p>
    <w:p w14:paraId="16FEAB28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2F8DBB9" w14:textId="77777777" w:rsidR="004271A6" w:rsidRDefault="004271A6" w:rsidP="004271A6">
      <w:pPr>
        <w:ind w:left="-5"/>
      </w:pPr>
      <w:r>
        <w:t xml:space="preserve">A.- Objetivo de la Organización: </w:t>
      </w:r>
    </w:p>
    <w:p w14:paraId="601218E7" w14:textId="77777777" w:rsidR="004271A6" w:rsidRDefault="004271A6" w:rsidP="00307D28">
      <w:pPr>
        <w:spacing w:after="0" w:line="259" w:lineRule="auto"/>
        <w:ind w:left="0" w:firstLine="0"/>
        <w:jc w:val="left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5955DB89" wp14:editId="4DD40F07">
                <wp:extent cx="5905500" cy="9525"/>
                <wp:effectExtent l="0" t="0" r="0" b="0"/>
                <wp:docPr id="14804" name="Group 1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4" name="Shape 874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062DE" id="Group 14804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oXX7plUCAADGBQAADgAAAAAAAAAAAAAAAAAuAgAAZHJzL2Uyb0RvYy54bWxQSwECLQAUAAYA&#10;CAAAACEAJd4kKtkAAAADAQAADwAAAAAAAAAAAAAAAACvBAAAZHJzL2Rvd25yZXYueG1sUEsFBgAA&#10;AAAEAAQA8wAAALUFAAAAAA==&#10;">
                <v:shape id="Shape 874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pqMMA&#10;AADcAAAADwAAAGRycy9kb3ducmV2LnhtbESPQYvCMBSE74L/ITzBm6aKq1KbioiCsOxBd/H8bJ5N&#10;sXkpTdT67zcLCx6HmfmGydadrcWDWl85VjAZJyCIC6crLhX8fO9HSxA+IGusHZOCF3lY5/1ehql2&#10;Tz7S4xRKESHsU1RgQmhSKX1hyKIfu4Y4elfXWgxRtqXULT4j3NZymiRzabHiuGCwoa2h4na6WwWX&#10;XXPfH3VV0zkxM/9lP/30Y6HUcNBtViACdeEd/m8ftILlYgZ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pqMMAAADcAAAADwAAAAAAAAAAAAAAAACYAgAAZHJzL2Rv&#10;d25yZXYueG1sUEsFBgAAAAAEAAQA9QAAAIg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315247C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3C99ADA3" w14:textId="77777777" w:rsidR="004271A6" w:rsidRDefault="004271A6" w:rsidP="004271A6">
      <w:pPr>
        <w:spacing w:after="14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B516DD6" wp14:editId="5DEF92F7">
                <wp:extent cx="5905500" cy="9525"/>
                <wp:effectExtent l="0" t="0" r="0" b="0"/>
                <wp:docPr id="14805" name="Group 1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5" name="Shape 875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FE1BB" id="Group 14805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P1GIClUCAADGBQAADgAAAAAAAAAAAAAAAAAuAgAAZHJzL2Uyb0RvYy54bWxQSwECLQAUAAYA&#10;CAAAACEAJd4kKtkAAAADAQAADwAAAAAAAAAAAAAAAACvBAAAZHJzL2Rvd25yZXYueG1sUEsFBgAA&#10;AAAEAAQA8wAAALUFAAAAAA==&#10;">
                <v:shape id="Shape 875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MM8IA&#10;AADcAAAADwAAAGRycy9kb3ducmV2LnhtbESPzarCMBSE94LvEI7gTlNFr1KNIqIgyF34g+tjc2yK&#10;zUlpota3N8KFuxxm5htmvmxsKZ5U+8KxgkE/AUGcOV1wruB82vamIHxA1lg6JgVv8rBctFtzTLV7&#10;8YGex5CLCGGfogITQpVK6TNDFn3fVcTRu7naYoiyzqWu8RXhtpTDJPmRFguOCwYrWhvK7seHVXDd&#10;VI/tQRclXRIz8r9274fjiVLdTrOagQjUhP/wX3unFUwnY/iei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4wz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EA70D18" w14:textId="77777777" w:rsidR="004271A6" w:rsidRDefault="004271A6" w:rsidP="004271A6">
      <w:pPr>
        <w:spacing w:after="0" w:line="259" w:lineRule="auto"/>
        <w:ind w:left="0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AE600F8" wp14:editId="74C011DE">
                <wp:extent cx="5905500" cy="9525"/>
                <wp:effectExtent l="0" t="0" r="0" b="0"/>
                <wp:docPr id="14806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B34A2" id="Group 14806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3DpsJVUCAADGBQAADgAAAAAAAAAAAAAAAAAuAgAAZHJzL2Uyb0RvYy54bWxQSwECLQAUAAYA&#10;CAAAACEAJd4kKtkAAAADAQAADwAAAAAAAAAAAAAAAACvBAAAZHJzL2Rvd25yZXYueG1sUEsFBgAA&#10;AAAEAAQA8wAAALUFAAAAAA==&#10;">
                <v:shape id="Shape 876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SRMIA&#10;AADcAAAADwAAAGRycy9kb3ducmV2LnhtbESPS6vCMBSE9xf8D+EI7q6p4otqFBEFQVz4wPWxOTbF&#10;5qQ0Ueu/N8KFuxxm5htmtmhsKZ5U+8Kxgl43AUGcOV1wruB82vxOQPiArLF0TAre5GExb/3MMNXu&#10;xQd6HkMuIoR9igpMCFUqpc8MWfRdVxFH7+ZqiyHKOpe6xleE21L2k2QkLRYcFwxWtDKU3Y8Pq+C6&#10;rh6bgy5KuiRm4Pd25/vDsVKddrOcggjUhP/wX3urFUzGI/i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RJE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19AE4B7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4E92679A" w14:textId="77777777" w:rsidR="00307D28" w:rsidRDefault="004271A6" w:rsidP="00307D28">
      <w:pPr>
        <w:spacing w:after="240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77A6172" wp14:editId="7CF90630">
                <wp:extent cx="5905500" cy="9525"/>
                <wp:effectExtent l="0" t="0" r="0" b="0"/>
                <wp:docPr id="14807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4BE80" id="Group 14807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Qh4fiVUCAADGBQAADgAAAAAAAAAAAAAAAAAuAgAAZHJzL2Uyb0RvYy54bWxQSwECLQAUAAYA&#10;CAAAACEAJd4kKtkAAAADAQAADwAAAAAAAAAAAAAAAACvBAAAZHJzL2Rvd25yZXYueG1sUEsFBgAA&#10;AAAEAAQA8wAAALUFAAAAAA==&#10;">
                <v:shape id="Shape 877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338IA&#10;AADcAAAADwAAAGRycy9kb3ducmV2LnhtbESPQYvCMBSE74L/IbyFvWm6smulGkVEYUE8WMXzs3k2&#10;xealNFG7/94sCB6HmfmGmS06W4s7tb5yrOBrmIAgLpyuuFRwPGwGExA+IGusHZOCP/KwmPd7M8y0&#10;e/Ce7nkoRYSwz1CBCaHJpPSFIYt+6Bri6F1cazFE2ZZSt/iIcFvLUZKMpcWK44LBhlaGimt+swrO&#10;6+a22euqplNivv3Obv3oJ1Xq86NbTkEE6sI7/Gr/agWTNIX/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bff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19D6871" w14:textId="77777777" w:rsidR="004271A6" w:rsidRDefault="004271A6" w:rsidP="00307D28">
      <w:pPr>
        <w:spacing w:after="240" w:line="259" w:lineRule="auto"/>
        <w:ind w:left="7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86F4CFB" wp14:editId="60E9289A">
                <wp:extent cx="5905500" cy="9525"/>
                <wp:effectExtent l="0" t="0" r="0" b="0"/>
                <wp:docPr id="14808" name="Group 1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8" name="Shape 878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5C41C" id="Group 14808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LdpqGVUCAADGBQAADgAAAAAAAAAAAAAAAAAuAgAAZHJzL2Uyb0RvYy54bWxQSwECLQAUAAYA&#10;CAAAACEAJd4kKtkAAAADAQAADwAAAAAAAAAAAAAAAACvBAAAZHJzL2Rvd25yZXYueG1sUEsFBgAA&#10;AAAEAAQA8wAAALUFAAAAAA==&#10;">
                <v:shape id="Shape 878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jrcAA&#10;AADcAAAADwAAAGRycy9kb3ducmV2LnhtbERPz2vCMBS+C/4P4QneNLU4lc4oIgrC8FA3dn5r3ppi&#10;81Ka1Hb//XIQPH58v7f7wdbiQa2vHCtYzBMQxIXTFZcKvj7Psw0IH5A11o5JwR952O/Goy1m2vWc&#10;0+MWShFD2GeowITQZFL6wpBFP3cNceR+XWsxRNiWUrfYx3BbyzRJVtJixbHBYENHQ8X91lkFP6em&#10;O+e6quk7MUt/tR8+fVsrNZ0Mh3cQgYbwEj/dF61gs45r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jrcAAAADcAAAADwAAAAAAAAAAAAAAAACYAgAAZHJzL2Rvd25y&#10;ZXYueG1sUEsFBgAAAAAEAAQA9QAAAIU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6EBCADA9" w14:textId="77777777" w:rsidR="004271A6" w:rsidRDefault="004271A6" w:rsidP="004271A6">
      <w:pPr>
        <w:spacing w:after="272"/>
        <w:ind w:left="-5"/>
      </w:pPr>
      <w:r>
        <w:t xml:space="preserve">B.- Pertenece su organización a otra Institución Deportiva Superior como Asociación, Liga,                     Consejo Local, Federación, etc. </w:t>
      </w:r>
    </w:p>
    <w:p w14:paraId="575F1AD6" w14:textId="77777777" w:rsidR="004271A6" w:rsidRDefault="00AB63F0" w:rsidP="004271A6">
      <w:pPr>
        <w:spacing w:after="0" w:line="259" w:lineRule="auto"/>
        <w:ind w:left="0" w:firstLine="0"/>
        <w:jc w:val="left"/>
      </w:pP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C779AE" wp14:editId="5E93EAF7">
                <wp:simplePos x="0" y="0"/>
                <wp:positionH relativeFrom="column">
                  <wp:posOffset>1666875</wp:posOffset>
                </wp:positionH>
                <wp:positionV relativeFrom="paragraph">
                  <wp:posOffset>144145</wp:posOffset>
                </wp:positionV>
                <wp:extent cx="304800" cy="20002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D97C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79AE" id="_x0000_s1033" type="#_x0000_t202" style="position:absolute;margin-left:131.25pt;margin-top:11.35pt;width:24pt;height:1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">
                <v:textbox>
                  <w:txbxContent>
                    <w:p w14:paraId="765AD97C" w14:textId="77777777"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A9EF27" wp14:editId="71489ACF">
                <wp:simplePos x="0" y="0"/>
                <wp:positionH relativeFrom="column">
                  <wp:posOffset>310515</wp:posOffset>
                </wp:positionH>
                <wp:positionV relativeFrom="paragraph">
                  <wp:posOffset>132080</wp:posOffset>
                </wp:positionV>
                <wp:extent cx="304800" cy="2000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4E70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EF27" id="_x0000_s1034" type="#_x0000_t202" style="position:absolute;margin-left:24.45pt;margin-top:10.4pt;width:24pt;height:1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PsKQIAAFI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">
                <v:textbox>
                  <w:txbxContent>
                    <w:p w14:paraId="09234E70" w14:textId="77777777"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271A6">
        <w:t xml:space="preserve"> </w:t>
      </w:r>
    </w:p>
    <w:p w14:paraId="76957A0D" w14:textId="77777777" w:rsidR="004271A6" w:rsidRDefault="004271A6" w:rsidP="00AB63F0">
      <w:pPr>
        <w:tabs>
          <w:tab w:val="center" w:pos="1048"/>
          <w:tab w:val="center" w:pos="2240"/>
          <w:tab w:val="center" w:pos="4253"/>
        </w:tabs>
        <w:ind w:left="-15" w:firstLine="0"/>
        <w:jc w:val="left"/>
      </w:pPr>
      <w:r>
        <w:t xml:space="preserve">SI  </w:t>
      </w:r>
      <w:r>
        <w:tab/>
      </w:r>
      <w:r w:rsidR="00AB63F0">
        <w:tab/>
        <w:t xml:space="preserve">NO </w:t>
      </w:r>
      <w:r w:rsidR="00AB63F0">
        <w:tab/>
      </w:r>
    </w:p>
    <w:p w14:paraId="5F783DA8" w14:textId="77777777" w:rsidR="00AB63F0" w:rsidRDefault="00AB63F0" w:rsidP="004271A6">
      <w:pPr>
        <w:spacing w:after="0" w:line="259" w:lineRule="auto"/>
        <w:ind w:left="0" w:firstLine="0"/>
        <w:jc w:val="left"/>
      </w:pPr>
    </w:p>
    <w:p w14:paraId="22E23677" w14:textId="77777777" w:rsidR="004271A6" w:rsidRDefault="004271A6" w:rsidP="004271A6">
      <w:pPr>
        <w:ind w:left="-5"/>
      </w:pPr>
      <w:r>
        <w:t xml:space="preserve">Señale a cuál o cuáles </w:t>
      </w:r>
    </w:p>
    <w:p w14:paraId="5B50444D" w14:textId="77777777" w:rsidR="00050CA3" w:rsidRDefault="00050CA3" w:rsidP="00050CA3">
      <w:pPr>
        <w:spacing w:line="36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31592C58" w14:textId="77777777" w:rsidR="004271A6" w:rsidRDefault="004271A6" w:rsidP="00050CA3">
      <w:pPr>
        <w:spacing w:after="0" w:line="360" w:lineRule="auto"/>
        <w:ind w:left="0" w:firstLine="0"/>
        <w:jc w:val="left"/>
      </w:pPr>
      <w:r>
        <w:t xml:space="preserve">  </w:t>
      </w:r>
    </w:p>
    <w:p w14:paraId="4506F4CD" w14:textId="77777777" w:rsidR="004271A6" w:rsidRDefault="004271A6" w:rsidP="004271A6">
      <w:pPr>
        <w:ind w:left="-5"/>
      </w:pPr>
      <w:r>
        <w:t xml:space="preserve">C.- Cuántas organizaciones se encuentran asociadas a esta Entidad Deportiva Superior       (Asociaciones, Ligas Deportivas, Consejos Locales, Federaciones, etc.) </w:t>
      </w:r>
    </w:p>
    <w:p w14:paraId="36EA253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4FA30A38" w14:textId="77777777" w:rsidR="004271A6" w:rsidRDefault="004271A6" w:rsidP="004271A6">
      <w:pPr>
        <w:tabs>
          <w:tab w:val="center" w:pos="2626"/>
        </w:tabs>
        <w:spacing w:after="0" w:line="259" w:lineRule="auto"/>
        <w:ind w:left="0" w:firstLine="0"/>
        <w:jc w:val="left"/>
      </w:pPr>
      <w:r>
        <w:t xml:space="preserve"> </w:t>
      </w:r>
      <w:r w:rsidR="00307D28">
        <w:rPr>
          <w:noProof/>
        </w:rPr>
        <mc:AlternateContent>
          <mc:Choice Requires="wpg">
            <w:drawing>
              <wp:inline distT="0" distB="0" distL="0" distR="0" wp14:anchorId="0967E9EB" wp14:editId="72859371">
                <wp:extent cx="762000" cy="276225"/>
                <wp:effectExtent l="0" t="0" r="19050" b="28575"/>
                <wp:docPr id="14813" name="Group 14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6225"/>
                          <a:chOff x="0" y="0"/>
                          <a:chExt cx="981456" cy="371856"/>
                        </a:xfrm>
                      </wpg:grpSpPr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981456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371856">
                                <a:moveTo>
                                  <a:pt x="0" y="371856"/>
                                </a:moveTo>
                                <a:lnTo>
                                  <a:pt x="981456" y="371856"/>
                                </a:lnTo>
                                <a:lnTo>
                                  <a:pt x="981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FA63A" id="Group 14813" o:spid="_x0000_s1026" style="width:60pt;height:21.75pt;mso-position-horizontal-relative:char;mso-position-vertical-relative:line" coordsize="9814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">
                <v:shape id="Shape 884" o:spid="_x0000_s1027" style="position:absolute;width:9814;height:3718;visibility:visible;mso-wrap-style:square;v-text-anchor:top" coordsize="981456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BZMYA&#10;AADcAAAADwAAAGRycy9kb3ducmV2LnhtbESPQWvCQBSE7wX/w/IKvdVNRTREVxGxpXgQayPi7Zl9&#10;JtHs25BdNf57Vyj0OMzMN8x42ppKXKlxpWUFH90IBHFmdcm5gvT38z0G4TyyxsoyKbiTg+mk8zLG&#10;RNsb/9B143MRIOwSVFB4XydSuqwgg65ra+LgHW1j0AfZ5FI3eAtwU8leFA2kwZLDQoE1zQvKzpuL&#10;UXDgxX2/HFTbbbbrf+H6NEzT1VCpt9d2NgLhqfX/4b/2t1YQx31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UBZMYAAADcAAAADwAAAAAAAAAAAAAAAACYAgAAZHJz&#10;L2Rvd25yZXYueG1sUEsFBgAAAAAEAAQA9QAAAIsDAAAAAA==&#10;" path="m,371856r981456,l981456,,,,,371856xe" filled="f">
                  <v:stroke miterlimit="66585f" joinstyle="miter" endcap="round"/>
                  <v:path arrowok="t" textboxrect="0,0,981456,371856"/>
                </v:shape>
                <w10:anchorlock/>
              </v:group>
            </w:pict>
          </mc:Fallback>
        </mc:AlternateContent>
      </w:r>
      <w:r>
        <w:tab/>
      </w:r>
    </w:p>
    <w:p w14:paraId="3CCBF29E" w14:textId="77777777" w:rsidR="004271A6" w:rsidRDefault="004271A6" w:rsidP="00307D28">
      <w:pPr>
        <w:spacing w:after="256" w:line="259" w:lineRule="auto"/>
        <w:ind w:left="0" w:right="5407" w:firstLine="0"/>
        <w:jc w:val="left"/>
      </w:pPr>
      <w:r>
        <w:t xml:space="preserve"> D.- Sede Social: </w:t>
      </w:r>
    </w:p>
    <w:p w14:paraId="77275CEE" w14:textId="77777777" w:rsidR="00307D28" w:rsidRDefault="00307D28" w:rsidP="00307D28">
      <w:pPr>
        <w:spacing w:after="256" w:line="259" w:lineRule="auto"/>
        <w:ind w:left="0" w:right="49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76434D" wp14:editId="19008E28">
                <wp:simplePos x="0" y="0"/>
                <wp:positionH relativeFrom="column">
                  <wp:posOffset>5438775</wp:posOffset>
                </wp:positionH>
                <wp:positionV relativeFrom="paragraph">
                  <wp:posOffset>4445</wp:posOffset>
                </wp:positionV>
                <wp:extent cx="304800" cy="2000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E12F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34D" id="_x0000_s1035" type="#_x0000_t202" style="position:absolute;margin-left:428.25pt;margin-top:.35pt;width:24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">
                <v:textbox>
                  <w:txbxContent>
                    <w:p w14:paraId="4237E12F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5A5C50" wp14:editId="3694435A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8D43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5C50" id="_x0000_s1036" type="#_x0000_t202" style="position:absolute;margin-left:321pt;margin-top:.6pt;width:24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Q3KQ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">
                <v:textbox>
                  <w:txbxContent>
                    <w:p w14:paraId="02108D43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E8A8D0" wp14:editId="28A11A97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304800" cy="2000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2FC0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A8D0" id="_x0000_s1037" type="#_x0000_t202" style="position:absolute;margin-left:238.5pt;margin-top:.9pt;width:24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sMKQIAAFM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">
                <v:textbox>
                  <w:txbxContent>
                    <w:p w14:paraId="5E212FC0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85E367" wp14:editId="7671CA5F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09F7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E367" id="_x0000_s1038" type="#_x0000_t202" style="position:absolute;margin-left:132pt;margin-top:.6pt;width:24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Y/KAIAAFM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">
                <v:textbox>
                  <w:txbxContent>
                    <w:p w14:paraId="240109F7" w14:textId="77777777"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6D8431" wp14:editId="32751202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2FD5" w14:textId="77777777" w:rsidR="00965011" w:rsidRDefault="00965011" w:rsidP="00307D28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8431" id="_x0000_s1039" type="#_x0000_t202" style="position:absolute;margin-left:39pt;margin-top:.6pt;width:24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">
                <v:textbox>
                  <w:txbxContent>
                    <w:p w14:paraId="1CAF2FD5" w14:textId="77777777" w:rsidR="00965011" w:rsidRDefault="00965011" w:rsidP="00307D28">
                      <w:pPr>
                        <w:ind w:left="142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ropia Arrendada En Comodato No tiene Otra Situación </w:t>
      </w:r>
      <w:r>
        <w:tab/>
      </w:r>
      <w:r>
        <w:tab/>
        <w:t xml:space="preserve"> </w:t>
      </w:r>
      <w:r>
        <w:tab/>
      </w:r>
      <w:r>
        <w:tab/>
      </w:r>
    </w:p>
    <w:p w14:paraId="3C2505E1" w14:textId="77777777" w:rsidR="004271A6" w:rsidRDefault="004271A6" w:rsidP="004271A6">
      <w:pPr>
        <w:ind w:left="-5"/>
      </w:pPr>
      <w:r>
        <w:t xml:space="preserve">Comentarios </w:t>
      </w:r>
    </w:p>
    <w:p w14:paraId="735F6679" w14:textId="77777777" w:rsidR="00050CA3" w:rsidRDefault="00050CA3" w:rsidP="00050CA3">
      <w:pPr>
        <w:spacing w:line="48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2DEB12B7" w14:textId="77777777" w:rsidR="004271A6" w:rsidRDefault="004271A6" w:rsidP="00307D28">
      <w:pPr>
        <w:spacing w:after="0" w:line="240" w:lineRule="auto"/>
        <w:ind w:left="0" w:firstLine="0"/>
        <w:jc w:val="left"/>
      </w:pPr>
      <w:r>
        <w:t xml:space="preserve"> </w:t>
      </w:r>
    </w:p>
    <w:p w14:paraId="2E39B98B" w14:textId="77777777" w:rsidR="004271A6" w:rsidRDefault="004271A6" w:rsidP="00050CA3">
      <w:pPr>
        <w:spacing w:after="259" w:line="259" w:lineRule="auto"/>
        <w:ind w:left="0" w:right="-608" w:firstLine="0"/>
        <w:jc w:val="left"/>
      </w:pPr>
      <w:r>
        <w:t xml:space="preserve"> E.- Registro de Socios</w:t>
      </w:r>
      <w:r w:rsidR="00307D28">
        <w:t>: (</w:t>
      </w:r>
      <w:r>
        <w:t xml:space="preserve">si es Club Deportivo) </w:t>
      </w:r>
    </w:p>
    <w:tbl>
      <w:tblPr>
        <w:tblStyle w:val="TableGrid"/>
        <w:tblW w:w="8929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1"/>
        <w:gridCol w:w="2233"/>
      </w:tblGrid>
      <w:tr w:rsidR="004271A6" w14:paraId="09051FA4" w14:textId="77777777" w:rsidTr="00AB63F0">
        <w:trPr>
          <w:trHeight w:val="31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2C6" w14:textId="77777777" w:rsidR="004271A6" w:rsidRPr="00AB63F0" w:rsidRDefault="004271A6" w:rsidP="00965011">
            <w:pPr>
              <w:spacing w:after="0" w:line="259" w:lineRule="auto"/>
              <w:ind w:left="9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 TOTAL DE SOCIOS REGISTRADOS 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87E" w14:textId="77777777" w:rsidR="004271A6" w:rsidRPr="00AB63F0" w:rsidRDefault="004271A6" w:rsidP="00965011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TOTAL DE SOCIOS ACTIVOS </w:t>
            </w:r>
          </w:p>
        </w:tc>
      </w:tr>
      <w:tr w:rsidR="004271A6" w14:paraId="7CC91819" w14:textId="77777777" w:rsidTr="00AB63F0">
        <w:trPr>
          <w:trHeight w:val="31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F57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F3F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2181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108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</w:tr>
      <w:tr w:rsidR="004271A6" w14:paraId="70D1A609" w14:textId="77777777" w:rsidTr="00AB63F0">
        <w:trPr>
          <w:trHeight w:val="51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020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E01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929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F9D8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5DBADEB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47ABD395" w14:textId="77777777" w:rsidR="004271A6" w:rsidRDefault="004271A6" w:rsidP="004271A6">
      <w:pPr>
        <w:ind w:left="-5"/>
      </w:pPr>
      <w:r>
        <w:t xml:space="preserve">F.- Marque con una X los deportes y/o actividades físicas que más se practican en su  organizac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705"/>
        <w:gridCol w:w="548"/>
        <w:gridCol w:w="3866"/>
      </w:tblGrid>
      <w:tr w:rsidR="00E5106B" w:rsidRPr="00AB63F0" w14:paraId="75948340" w14:textId="77777777" w:rsidTr="00E5106B">
        <w:tc>
          <w:tcPr>
            <w:tcW w:w="709" w:type="dxa"/>
          </w:tcPr>
          <w:p w14:paraId="25E0D259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CF2644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condicionamiento Físico</w:t>
            </w:r>
          </w:p>
        </w:tc>
        <w:tc>
          <w:tcPr>
            <w:tcW w:w="548" w:type="dxa"/>
          </w:tcPr>
          <w:p w14:paraId="39FE616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EEC2D5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Femenina</w:t>
            </w:r>
          </w:p>
        </w:tc>
      </w:tr>
      <w:tr w:rsidR="00E5106B" w:rsidRPr="00AB63F0" w14:paraId="6046AD13" w14:textId="77777777" w:rsidTr="00E5106B">
        <w:tc>
          <w:tcPr>
            <w:tcW w:w="709" w:type="dxa"/>
          </w:tcPr>
          <w:p w14:paraId="5D7C18D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CD30F2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eromodelismo</w:t>
            </w:r>
          </w:p>
        </w:tc>
        <w:tc>
          <w:tcPr>
            <w:tcW w:w="548" w:type="dxa"/>
          </w:tcPr>
          <w:p w14:paraId="47F8695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FECF38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Masculina</w:t>
            </w:r>
          </w:p>
        </w:tc>
      </w:tr>
      <w:tr w:rsidR="00E5106B" w:rsidRPr="00AB63F0" w14:paraId="70924081" w14:textId="77777777" w:rsidTr="00E5106B">
        <w:tc>
          <w:tcPr>
            <w:tcW w:w="709" w:type="dxa"/>
          </w:tcPr>
          <w:p w14:paraId="126A8C7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C9C886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ikido</w:t>
            </w:r>
          </w:p>
        </w:tc>
        <w:tc>
          <w:tcPr>
            <w:tcW w:w="548" w:type="dxa"/>
          </w:tcPr>
          <w:p w14:paraId="3C29ADF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03885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Rítmica Deportiva</w:t>
            </w:r>
          </w:p>
        </w:tc>
      </w:tr>
      <w:tr w:rsidR="00E5106B" w:rsidRPr="00AB63F0" w14:paraId="735D5D47" w14:textId="77777777" w:rsidTr="00E5106B">
        <w:tc>
          <w:tcPr>
            <w:tcW w:w="709" w:type="dxa"/>
          </w:tcPr>
          <w:p w14:paraId="35C178F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A4A8F5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jedrez</w:t>
            </w:r>
          </w:p>
        </w:tc>
        <w:tc>
          <w:tcPr>
            <w:tcW w:w="548" w:type="dxa"/>
          </w:tcPr>
          <w:p w14:paraId="796A073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3A3F0E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eróbica</w:t>
            </w:r>
          </w:p>
        </w:tc>
      </w:tr>
      <w:tr w:rsidR="00E5106B" w:rsidRPr="00AB63F0" w14:paraId="26FC1A2D" w14:textId="77777777" w:rsidTr="00E5106B">
        <w:tc>
          <w:tcPr>
            <w:tcW w:w="709" w:type="dxa"/>
          </w:tcPr>
          <w:p w14:paraId="5FD04FC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59136D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tletismo</w:t>
            </w:r>
          </w:p>
        </w:tc>
        <w:tc>
          <w:tcPr>
            <w:tcW w:w="548" w:type="dxa"/>
          </w:tcPr>
          <w:p w14:paraId="3EF0F29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C97CF6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Entretenida</w:t>
            </w:r>
          </w:p>
        </w:tc>
      </w:tr>
      <w:tr w:rsidR="00E5106B" w:rsidRPr="00AB63F0" w14:paraId="64563985" w14:textId="77777777" w:rsidTr="00E5106B">
        <w:tc>
          <w:tcPr>
            <w:tcW w:w="709" w:type="dxa"/>
          </w:tcPr>
          <w:p w14:paraId="30850AF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B0163D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</w:t>
            </w:r>
          </w:p>
        </w:tc>
        <w:tc>
          <w:tcPr>
            <w:tcW w:w="548" w:type="dxa"/>
          </w:tcPr>
          <w:p w14:paraId="7F5F1F7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F4710A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Madre e Hijo</w:t>
            </w:r>
          </w:p>
        </w:tc>
      </w:tr>
      <w:tr w:rsidR="00E5106B" w:rsidRPr="00AB63F0" w14:paraId="51E2A54C" w14:textId="77777777" w:rsidTr="00E5106B">
        <w:tc>
          <w:tcPr>
            <w:tcW w:w="709" w:type="dxa"/>
          </w:tcPr>
          <w:p w14:paraId="5AE98A5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C6D227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Regularidad</w:t>
            </w:r>
          </w:p>
        </w:tc>
        <w:tc>
          <w:tcPr>
            <w:tcW w:w="548" w:type="dxa"/>
          </w:tcPr>
          <w:p w14:paraId="11CF260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2F3111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lf</w:t>
            </w:r>
          </w:p>
        </w:tc>
      </w:tr>
      <w:tr w:rsidR="00E5106B" w:rsidRPr="00AB63F0" w14:paraId="708B2EC4" w14:textId="77777777" w:rsidTr="00E5106B">
        <w:tc>
          <w:tcPr>
            <w:tcW w:w="709" w:type="dxa"/>
          </w:tcPr>
          <w:p w14:paraId="7EEC329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65CDC5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Velocidad</w:t>
            </w:r>
          </w:p>
        </w:tc>
        <w:tc>
          <w:tcPr>
            <w:tcW w:w="548" w:type="dxa"/>
          </w:tcPr>
          <w:p w14:paraId="737DAC3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74516D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rbal</w:t>
            </w:r>
          </w:p>
        </w:tc>
      </w:tr>
      <w:tr w:rsidR="00E5106B" w:rsidRPr="00AB63F0" w14:paraId="5917864E" w14:textId="77777777" w:rsidTr="00E5106B">
        <w:tc>
          <w:tcPr>
            <w:tcW w:w="709" w:type="dxa"/>
          </w:tcPr>
          <w:p w14:paraId="268E198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476217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ádminton</w:t>
            </w:r>
          </w:p>
        </w:tc>
        <w:tc>
          <w:tcPr>
            <w:tcW w:w="548" w:type="dxa"/>
          </w:tcPr>
          <w:p w14:paraId="32EFA34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E56F59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ándbol</w:t>
            </w:r>
          </w:p>
        </w:tc>
      </w:tr>
      <w:tr w:rsidR="00E5106B" w:rsidRPr="00AB63F0" w14:paraId="412C15FB" w14:textId="77777777" w:rsidTr="00E5106B">
        <w:tc>
          <w:tcPr>
            <w:tcW w:w="709" w:type="dxa"/>
          </w:tcPr>
          <w:p w14:paraId="768834E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2616DB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cicross</w:t>
            </w:r>
          </w:p>
        </w:tc>
        <w:tc>
          <w:tcPr>
            <w:tcW w:w="548" w:type="dxa"/>
          </w:tcPr>
          <w:p w14:paraId="4EBAAE2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AB8734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ankido</w:t>
            </w:r>
          </w:p>
        </w:tc>
      </w:tr>
      <w:tr w:rsidR="00E5106B" w:rsidRPr="00AB63F0" w14:paraId="6D03AF93" w14:textId="77777777" w:rsidTr="00E5106B">
        <w:tc>
          <w:tcPr>
            <w:tcW w:w="709" w:type="dxa"/>
          </w:tcPr>
          <w:p w14:paraId="5354233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DD6BC9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aile</w:t>
            </w:r>
          </w:p>
        </w:tc>
        <w:tc>
          <w:tcPr>
            <w:tcW w:w="548" w:type="dxa"/>
          </w:tcPr>
          <w:p w14:paraId="120D794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9F311EE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idrogimnasia </w:t>
            </w:r>
          </w:p>
        </w:tc>
      </w:tr>
      <w:tr w:rsidR="00E5106B" w:rsidRPr="00AB63F0" w14:paraId="116DF2A6" w14:textId="77777777" w:rsidTr="00E5106B">
        <w:tc>
          <w:tcPr>
            <w:tcW w:w="709" w:type="dxa"/>
          </w:tcPr>
          <w:p w14:paraId="41738B9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8C017ED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ásquetbol  </w:t>
            </w:r>
          </w:p>
        </w:tc>
        <w:tc>
          <w:tcPr>
            <w:tcW w:w="548" w:type="dxa"/>
          </w:tcPr>
          <w:p w14:paraId="4C62855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AA119F6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Césped</w:t>
            </w:r>
          </w:p>
        </w:tc>
      </w:tr>
      <w:tr w:rsidR="00E5106B" w:rsidRPr="00AB63F0" w14:paraId="77EDE0F1" w14:textId="77777777" w:rsidTr="00E5106B">
        <w:tc>
          <w:tcPr>
            <w:tcW w:w="709" w:type="dxa"/>
          </w:tcPr>
          <w:p w14:paraId="42027C9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72356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éisbol</w:t>
            </w:r>
          </w:p>
        </w:tc>
        <w:tc>
          <w:tcPr>
            <w:tcW w:w="548" w:type="dxa"/>
          </w:tcPr>
          <w:p w14:paraId="5C7758A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990ED56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ockey Patín </w:t>
            </w:r>
          </w:p>
        </w:tc>
      </w:tr>
      <w:tr w:rsidR="00E5106B" w:rsidRPr="00AB63F0" w14:paraId="588731F9" w14:textId="77777777" w:rsidTr="00E5106B">
        <w:tc>
          <w:tcPr>
            <w:tcW w:w="709" w:type="dxa"/>
          </w:tcPr>
          <w:p w14:paraId="7BDB828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F2C1E9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chas</w:t>
            </w:r>
          </w:p>
        </w:tc>
        <w:tc>
          <w:tcPr>
            <w:tcW w:w="548" w:type="dxa"/>
          </w:tcPr>
          <w:p w14:paraId="4A9E1F5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F25CF1C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en Línea</w:t>
            </w:r>
          </w:p>
        </w:tc>
      </w:tr>
      <w:tr w:rsidR="00E5106B" w:rsidRPr="00AB63F0" w14:paraId="06600511" w14:textId="77777777" w:rsidTr="00E5106B">
        <w:tc>
          <w:tcPr>
            <w:tcW w:w="709" w:type="dxa"/>
          </w:tcPr>
          <w:p w14:paraId="5594FE4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FEB444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ody Boars  </w:t>
            </w:r>
          </w:p>
        </w:tc>
        <w:tc>
          <w:tcPr>
            <w:tcW w:w="548" w:type="dxa"/>
          </w:tcPr>
          <w:p w14:paraId="0FA64B6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9A692F0" w14:textId="77777777" w:rsidR="00E5106B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Judo</w:t>
            </w:r>
          </w:p>
        </w:tc>
      </w:tr>
      <w:tr w:rsidR="00965011" w:rsidRPr="00AB63F0" w14:paraId="76CD7CFF" w14:textId="77777777" w:rsidTr="00E5106B">
        <w:tc>
          <w:tcPr>
            <w:tcW w:w="709" w:type="dxa"/>
          </w:tcPr>
          <w:p w14:paraId="2CAF04A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152BD08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wling</w:t>
            </w:r>
          </w:p>
        </w:tc>
        <w:tc>
          <w:tcPr>
            <w:tcW w:w="548" w:type="dxa"/>
          </w:tcPr>
          <w:p w14:paraId="6E2ABC7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8DE66B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arting</w:t>
            </w:r>
          </w:p>
        </w:tc>
      </w:tr>
      <w:tr w:rsidR="00965011" w:rsidRPr="00AB63F0" w14:paraId="7576F9B9" w14:textId="77777777" w:rsidTr="00E5106B">
        <w:tc>
          <w:tcPr>
            <w:tcW w:w="709" w:type="dxa"/>
          </w:tcPr>
          <w:p w14:paraId="444132A8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4411FC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xeo</w:t>
            </w:r>
          </w:p>
        </w:tc>
        <w:tc>
          <w:tcPr>
            <w:tcW w:w="548" w:type="dxa"/>
          </w:tcPr>
          <w:p w14:paraId="216D4A2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C33FE4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árate</w:t>
            </w:r>
          </w:p>
        </w:tc>
      </w:tr>
      <w:tr w:rsidR="00965011" w:rsidRPr="00AB63F0" w14:paraId="69A3B8DB" w14:textId="77777777" w:rsidTr="00E5106B">
        <w:tc>
          <w:tcPr>
            <w:tcW w:w="709" w:type="dxa"/>
          </w:tcPr>
          <w:p w14:paraId="70571D9F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91860DC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ridge</w:t>
            </w:r>
          </w:p>
        </w:tc>
        <w:tc>
          <w:tcPr>
            <w:tcW w:w="548" w:type="dxa"/>
          </w:tcPr>
          <w:p w14:paraId="1748BAC1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C3147FE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endo</w:t>
            </w:r>
          </w:p>
        </w:tc>
      </w:tr>
      <w:tr w:rsidR="00965011" w:rsidRPr="00AB63F0" w14:paraId="7D9AFE2C" w14:textId="77777777" w:rsidTr="00E5106B">
        <w:tc>
          <w:tcPr>
            <w:tcW w:w="709" w:type="dxa"/>
          </w:tcPr>
          <w:p w14:paraId="48F7A4BE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F77D82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aby Futbol  </w:t>
            </w:r>
          </w:p>
        </w:tc>
        <w:tc>
          <w:tcPr>
            <w:tcW w:w="548" w:type="dxa"/>
          </w:tcPr>
          <w:p w14:paraId="13AD174F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263E6D2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ung Fu</w:t>
            </w:r>
          </w:p>
        </w:tc>
      </w:tr>
      <w:tr w:rsidR="00965011" w:rsidRPr="00AB63F0" w14:paraId="053ECD3F" w14:textId="77777777" w:rsidTr="00E5106B">
        <w:tc>
          <w:tcPr>
            <w:tcW w:w="709" w:type="dxa"/>
          </w:tcPr>
          <w:p w14:paraId="3E15CFC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5D1C203" w14:textId="77777777" w:rsidR="00965011" w:rsidRPr="00AB63F0" w:rsidRDefault="00AB63F0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atlon</w:t>
            </w:r>
          </w:p>
        </w:tc>
        <w:tc>
          <w:tcPr>
            <w:tcW w:w="548" w:type="dxa"/>
          </w:tcPr>
          <w:p w14:paraId="3B0CE56D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8CA557E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evantamiento de Pesas</w:t>
            </w:r>
          </w:p>
        </w:tc>
      </w:tr>
      <w:tr w:rsidR="00CC10EB" w:rsidRPr="00AB63F0" w14:paraId="0E4BDCA3" w14:textId="77777777" w:rsidTr="00E5106B">
        <w:tc>
          <w:tcPr>
            <w:tcW w:w="709" w:type="dxa"/>
          </w:tcPr>
          <w:p w14:paraId="555490C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842E02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inatas</w:t>
            </w:r>
          </w:p>
        </w:tc>
        <w:tc>
          <w:tcPr>
            <w:tcW w:w="548" w:type="dxa"/>
          </w:tcPr>
          <w:p w14:paraId="289F464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157545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Greco-Romana</w:t>
            </w:r>
          </w:p>
        </w:tc>
      </w:tr>
      <w:tr w:rsidR="00CC10EB" w:rsidRPr="00AB63F0" w14:paraId="459FDA68" w14:textId="77777777" w:rsidTr="00E5106B">
        <w:tc>
          <w:tcPr>
            <w:tcW w:w="709" w:type="dxa"/>
          </w:tcPr>
          <w:p w14:paraId="0F5C07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8A4E7E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pismo</w:t>
            </w:r>
          </w:p>
        </w:tc>
        <w:tc>
          <w:tcPr>
            <w:tcW w:w="548" w:type="dxa"/>
          </w:tcPr>
          <w:p w14:paraId="49608A1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79EE40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Libre</w:t>
            </w:r>
          </w:p>
        </w:tc>
      </w:tr>
      <w:tr w:rsidR="00CC10EB" w:rsidRPr="00AB63F0" w14:paraId="124F29B5" w14:textId="77777777" w:rsidTr="00E5106B">
        <w:tc>
          <w:tcPr>
            <w:tcW w:w="709" w:type="dxa"/>
          </w:tcPr>
          <w:p w14:paraId="208AA22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7B418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notaje</w:t>
            </w:r>
          </w:p>
        </w:tc>
        <w:tc>
          <w:tcPr>
            <w:tcW w:w="548" w:type="dxa"/>
          </w:tcPr>
          <w:p w14:paraId="708DBAF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849CD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Sambo</w:t>
            </w:r>
          </w:p>
        </w:tc>
      </w:tr>
      <w:tr w:rsidR="00CC10EB" w:rsidRPr="00AB63F0" w14:paraId="463A3970" w14:textId="77777777" w:rsidTr="00E5106B">
        <w:tc>
          <w:tcPr>
            <w:tcW w:w="709" w:type="dxa"/>
          </w:tcPr>
          <w:p w14:paraId="01FFB98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A7C5EE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poeira</w:t>
            </w:r>
          </w:p>
        </w:tc>
        <w:tc>
          <w:tcPr>
            <w:tcW w:w="548" w:type="dxa"/>
          </w:tcPr>
          <w:p w14:paraId="2051CA5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CCC573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ntañismo</w:t>
            </w:r>
          </w:p>
        </w:tc>
      </w:tr>
      <w:tr w:rsidR="00CC10EB" w:rsidRPr="00AB63F0" w14:paraId="39460C3A" w14:textId="77777777" w:rsidTr="00E5106B">
        <w:tc>
          <w:tcPr>
            <w:tcW w:w="709" w:type="dxa"/>
          </w:tcPr>
          <w:p w14:paraId="42BA45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F0AC6C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rreras de Orientación</w:t>
            </w:r>
          </w:p>
        </w:tc>
        <w:tc>
          <w:tcPr>
            <w:tcW w:w="548" w:type="dxa"/>
          </w:tcPr>
          <w:p w14:paraId="5B77AB1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8EC38A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tociclismo</w:t>
            </w:r>
          </w:p>
        </w:tc>
      </w:tr>
      <w:tr w:rsidR="00CC10EB" w:rsidRPr="00AB63F0" w14:paraId="3B2547A6" w14:textId="77777777" w:rsidTr="00E5106B">
        <w:tc>
          <w:tcPr>
            <w:tcW w:w="709" w:type="dxa"/>
          </w:tcPr>
          <w:p w14:paraId="4F4FD15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41E6F9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za y Pesca</w:t>
            </w:r>
          </w:p>
        </w:tc>
        <w:tc>
          <w:tcPr>
            <w:tcW w:w="548" w:type="dxa"/>
          </w:tcPr>
          <w:p w14:paraId="5EAABE4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7538BC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tación Clásica</w:t>
            </w:r>
          </w:p>
        </w:tc>
      </w:tr>
      <w:tr w:rsidR="00CC10EB" w:rsidRPr="00AB63F0" w14:paraId="7DB97A87" w14:textId="77777777" w:rsidTr="00E5106B">
        <w:tc>
          <w:tcPr>
            <w:tcW w:w="709" w:type="dxa"/>
          </w:tcPr>
          <w:p w14:paraId="203A91A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F2B88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</w:t>
            </w:r>
          </w:p>
        </w:tc>
        <w:tc>
          <w:tcPr>
            <w:tcW w:w="548" w:type="dxa"/>
          </w:tcPr>
          <w:p w14:paraId="579D7BA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F9E0F3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do Sincronizado</w:t>
            </w:r>
          </w:p>
        </w:tc>
      </w:tr>
      <w:tr w:rsidR="00CC10EB" w:rsidRPr="00AB63F0" w14:paraId="321AEF7D" w14:textId="77777777" w:rsidTr="00E5106B">
        <w:tc>
          <w:tcPr>
            <w:tcW w:w="709" w:type="dxa"/>
          </w:tcPr>
          <w:p w14:paraId="4F9E81E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EEB6F1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 Montaña</w:t>
            </w:r>
          </w:p>
        </w:tc>
        <w:tc>
          <w:tcPr>
            <w:tcW w:w="548" w:type="dxa"/>
          </w:tcPr>
          <w:p w14:paraId="791180D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F88E73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vegación a Vela</w:t>
            </w:r>
          </w:p>
        </w:tc>
      </w:tr>
      <w:tr w:rsidR="00CC10EB" w:rsidRPr="00AB63F0" w14:paraId="5C1C5B8E" w14:textId="77777777" w:rsidTr="00E5106B">
        <w:tc>
          <w:tcPr>
            <w:tcW w:w="709" w:type="dxa"/>
          </w:tcPr>
          <w:p w14:paraId="4E62655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FD615F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lavados</w:t>
            </w:r>
          </w:p>
        </w:tc>
        <w:tc>
          <w:tcPr>
            <w:tcW w:w="548" w:type="dxa"/>
          </w:tcPr>
          <w:p w14:paraId="4315856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BAB0CF2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tín Carrera</w:t>
            </w:r>
          </w:p>
        </w:tc>
      </w:tr>
      <w:tr w:rsidR="00CC10EB" w:rsidRPr="00AB63F0" w14:paraId="56551562" w14:textId="77777777" w:rsidTr="00E5106B">
        <w:tc>
          <w:tcPr>
            <w:tcW w:w="709" w:type="dxa"/>
          </w:tcPr>
          <w:p w14:paraId="46F146E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139F07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heerleaders o Barras</w:t>
            </w:r>
          </w:p>
        </w:tc>
        <w:tc>
          <w:tcPr>
            <w:tcW w:w="548" w:type="dxa"/>
          </w:tcPr>
          <w:p w14:paraId="16CB22A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9FD529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ntinaje Artístico</w:t>
            </w:r>
          </w:p>
        </w:tc>
      </w:tr>
      <w:tr w:rsidR="00CC10EB" w:rsidRPr="00AB63F0" w14:paraId="37A65086" w14:textId="77777777" w:rsidTr="00E5106B">
        <w:tc>
          <w:tcPr>
            <w:tcW w:w="709" w:type="dxa"/>
          </w:tcPr>
          <w:p w14:paraId="19223DD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1AB813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eportes Submarinos</w:t>
            </w:r>
          </w:p>
        </w:tc>
        <w:tc>
          <w:tcPr>
            <w:tcW w:w="548" w:type="dxa"/>
          </w:tcPr>
          <w:p w14:paraId="3B896E4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2587C5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Acuático</w:t>
            </w:r>
          </w:p>
        </w:tc>
      </w:tr>
      <w:tr w:rsidR="00CC10EB" w:rsidRPr="00AB63F0" w14:paraId="586D43CF" w14:textId="77777777" w:rsidTr="00E5106B">
        <w:tc>
          <w:tcPr>
            <w:tcW w:w="709" w:type="dxa"/>
          </w:tcPr>
          <w:p w14:paraId="026BEC6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158654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uatlon</w:t>
            </w:r>
          </w:p>
        </w:tc>
        <w:tc>
          <w:tcPr>
            <w:tcW w:w="548" w:type="dxa"/>
          </w:tcPr>
          <w:p w14:paraId="37327AC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9C62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lín</w:t>
            </w:r>
          </w:p>
        </w:tc>
      </w:tr>
      <w:tr w:rsidR="00CC10EB" w:rsidRPr="00AB63F0" w14:paraId="246EACA4" w14:textId="77777777" w:rsidTr="00E5106B">
        <w:tc>
          <w:tcPr>
            <w:tcW w:w="709" w:type="dxa"/>
          </w:tcPr>
          <w:p w14:paraId="72CF426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43339F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cuestre</w:t>
            </w:r>
          </w:p>
        </w:tc>
        <w:tc>
          <w:tcPr>
            <w:tcW w:w="548" w:type="dxa"/>
          </w:tcPr>
          <w:p w14:paraId="0C439CC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8E1AB2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aracaidismo </w:t>
            </w:r>
          </w:p>
        </w:tc>
      </w:tr>
      <w:tr w:rsidR="00CC10EB" w:rsidRPr="00AB63F0" w14:paraId="410A1F00" w14:textId="77777777" w:rsidTr="00E5106B">
        <w:tc>
          <w:tcPr>
            <w:tcW w:w="709" w:type="dxa"/>
          </w:tcPr>
          <w:p w14:paraId="44E1C40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42A201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calada Deportiva</w:t>
            </w:r>
          </w:p>
        </w:tc>
        <w:tc>
          <w:tcPr>
            <w:tcW w:w="548" w:type="dxa"/>
          </w:tcPr>
          <w:p w14:paraId="7F1D697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6630D8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rapente</w:t>
            </w:r>
          </w:p>
        </w:tc>
      </w:tr>
      <w:tr w:rsidR="00CC10EB" w:rsidRPr="00AB63F0" w14:paraId="40D49310" w14:textId="77777777" w:rsidTr="00E5106B">
        <w:tc>
          <w:tcPr>
            <w:tcW w:w="709" w:type="dxa"/>
          </w:tcPr>
          <w:p w14:paraId="3C54169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0F4A08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grima</w:t>
            </w:r>
          </w:p>
        </w:tc>
        <w:tc>
          <w:tcPr>
            <w:tcW w:w="548" w:type="dxa"/>
          </w:tcPr>
          <w:p w14:paraId="43BE97C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1D0C2F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destrismo</w:t>
            </w:r>
          </w:p>
        </w:tc>
      </w:tr>
      <w:tr w:rsidR="00CC10EB" w:rsidRPr="00AB63F0" w14:paraId="6B2BF121" w14:textId="77777777" w:rsidTr="00E5106B">
        <w:tc>
          <w:tcPr>
            <w:tcW w:w="709" w:type="dxa"/>
          </w:tcPr>
          <w:p w14:paraId="361AA70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7869CB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Arena</w:t>
            </w:r>
          </w:p>
        </w:tc>
        <w:tc>
          <w:tcPr>
            <w:tcW w:w="548" w:type="dxa"/>
          </w:tcPr>
          <w:p w14:paraId="42363AB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578824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lota Vasca</w:t>
            </w:r>
          </w:p>
        </w:tc>
      </w:tr>
      <w:tr w:rsidR="00CC10EB" w:rsidRPr="00AB63F0" w14:paraId="32D2CEAD" w14:textId="77777777" w:rsidTr="00E5106B">
        <w:tc>
          <w:tcPr>
            <w:tcW w:w="709" w:type="dxa"/>
          </w:tcPr>
          <w:p w14:paraId="0FCE766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A1FBC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áutico</w:t>
            </w:r>
          </w:p>
        </w:tc>
        <w:tc>
          <w:tcPr>
            <w:tcW w:w="548" w:type="dxa"/>
          </w:tcPr>
          <w:p w14:paraId="2743F1E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4A32BC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enthatlon Moderno </w:t>
            </w:r>
          </w:p>
        </w:tc>
      </w:tr>
      <w:tr w:rsidR="00CC10EB" w:rsidRPr="00AB63F0" w14:paraId="1705EE7F" w14:textId="77777777" w:rsidTr="00E5106B">
        <w:tc>
          <w:tcPr>
            <w:tcW w:w="709" w:type="dxa"/>
          </w:tcPr>
          <w:p w14:paraId="5C4F9FF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5B957E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ieve</w:t>
            </w:r>
          </w:p>
        </w:tc>
        <w:tc>
          <w:tcPr>
            <w:tcW w:w="548" w:type="dxa"/>
          </w:tcPr>
          <w:p w14:paraId="626EB64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C529409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Ecuestre</w:t>
            </w:r>
          </w:p>
        </w:tc>
      </w:tr>
      <w:tr w:rsidR="00CC10EB" w:rsidRPr="00AB63F0" w14:paraId="1A723BB0" w14:textId="77777777" w:rsidTr="00E5106B">
        <w:tc>
          <w:tcPr>
            <w:tcW w:w="709" w:type="dxa"/>
          </w:tcPr>
          <w:p w14:paraId="599B2DB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135AC6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xcuersionismo</w:t>
            </w:r>
          </w:p>
        </w:tc>
        <w:tc>
          <w:tcPr>
            <w:tcW w:w="548" w:type="dxa"/>
          </w:tcPr>
          <w:p w14:paraId="7324E7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9DE911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lly</w:t>
            </w:r>
          </w:p>
        </w:tc>
      </w:tr>
      <w:tr w:rsidR="00CC10EB" w:rsidRPr="00AB63F0" w14:paraId="18343D9E" w14:textId="77777777" w:rsidTr="00E5106B">
        <w:tc>
          <w:tcPr>
            <w:tcW w:w="709" w:type="dxa"/>
          </w:tcPr>
          <w:p w14:paraId="2B68983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6A468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</w:t>
            </w:r>
          </w:p>
        </w:tc>
        <w:tc>
          <w:tcPr>
            <w:tcW w:w="548" w:type="dxa"/>
          </w:tcPr>
          <w:p w14:paraId="4C4B924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A37C2AE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cquetbol</w:t>
            </w:r>
          </w:p>
        </w:tc>
      </w:tr>
      <w:tr w:rsidR="00CC10EB" w:rsidRPr="00AB63F0" w14:paraId="347F40A6" w14:textId="77777777" w:rsidTr="00E5106B">
        <w:tc>
          <w:tcPr>
            <w:tcW w:w="709" w:type="dxa"/>
          </w:tcPr>
          <w:p w14:paraId="272C96E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A6518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 -5</w:t>
            </w:r>
          </w:p>
        </w:tc>
        <w:tc>
          <w:tcPr>
            <w:tcW w:w="548" w:type="dxa"/>
          </w:tcPr>
          <w:p w14:paraId="2B9326B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741705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 de Mesa</w:t>
            </w:r>
          </w:p>
        </w:tc>
      </w:tr>
      <w:tr w:rsidR="00CC10EB" w:rsidRPr="00AB63F0" w14:paraId="4FD741CC" w14:textId="77777777" w:rsidTr="00E5106B">
        <w:tc>
          <w:tcPr>
            <w:tcW w:w="709" w:type="dxa"/>
          </w:tcPr>
          <w:p w14:paraId="10DFFCF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BF96A3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yuela</w:t>
            </w:r>
          </w:p>
        </w:tc>
        <w:tc>
          <w:tcPr>
            <w:tcW w:w="548" w:type="dxa"/>
          </w:tcPr>
          <w:p w14:paraId="2A6BFC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BCCEE1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con Arco</w:t>
            </w:r>
          </w:p>
        </w:tc>
      </w:tr>
      <w:tr w:rsidR="00CC10EB" w:rsidRPr="00AB63F0" w14:paraId="4E0D8AF6" w14:textId="77777777" w:rsidTr="00E5106B">
        <w:tc>
          <w:tcPr>
            <w:tcW w:w="709" w:type="dxa"/>
          </w:tcPr>
          <w:p w14:paraId="10040D9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68A5BE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emo</w:t>
            </w:r>
          </w:p>
        </w:tc>
        <w:tc>
          <w:tcPr>
            <w:tcW w:w="548" w:type="dxa"/>
          </w:tcPr>
          <w:p w14:paraId="04F59FE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E03ACEB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Blanco</w:t>
            </w:r>
          </w:p>
        </w:tc>
      </w:tr>
      <w:tr w:rsidR="00CC10EB" w:rsidRPr="00AB63F0" w14:paraId="3699EAD8" w14:textId="77777777" w:rsidTr="00E5106B">
        <w:tc>
          <w:tcPr>
            <w:tcW w:w="709" w:type="dxa"/>
          </w:tcPr>
          <w:p w14:paraId="7898E62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CC2E18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odeo</w:t>
            </w:r>
          </w:p>
        </w:tc>
        <w:tc>
          <w:tcPr>
            <w:tcW w:w="548" w:type="dxa"/>
          </w:tcPr>
          <w:p w14:paraId="7B53C7A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81EF49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Vuelo</w:t>
            </w:r>
          </w:p>
        </w:tc>
      </w:tr>
      <w:tr w:rsidR="00CC10EB" w:rsidRPr="00AB63F0" w14:paraId="73243C89" w14:textId="77777777" w:rsidTr="00E5106B">
        <w:tc>
          <w:tcPr>
            <w:tcW w:w="709" w:type="dxa"/>
          </w:tcPr>
          <w:p w14:paraId="49D33DD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7F7D44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ugby</w:t>
            </w:r>
          </w:p>
        </w:tc>
        <w:tc>
          <w:tcPr>
            <w:tcW w:w="548" w:type="dxa"/>
          </w:tcPr>
          <w:p w14:paraId="099818C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AFAD0AD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orbal</w:t>
            </w:r>
          </w:p>
        </w:tc>
      </w:tr>
      <w:tr w:rsidR="00CC10EB" w:rsidRPr="00AB63F0" w14:paraId="112C8FCD" w14:textId="77777777" w:rsidTr="00E5106B">
        <w:tc>
          <w:tcPr>
            <w:tcW w:w="709" w:type="dxa"/>
          </w:tcPr>
          <w:p w14:paraId="50333CB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8AE314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cuash</w:t>
            </w:r>
          </w:p>
        </w:tc>
        <w:tc>
          <w:tcPr>
            <w:tcW w:w="548" w:type="dxa"/>
          </w:tcPr>
          <w:p w14:paraId="2DA5F62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2E0B27F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riatlón</w:t>
            </w:r>
          </w:p>
        </w:tc>
      </w:tr>
      <w:tr w:rsidR="00CC10EB" w:rsidRPr="00AB63F0" w14:paraId="04B3578E" w14:textId="77777777" w:rsidTr="00E5106B">
        <w:tc>
          <w:tcPr>
            <w:tcW w:w="709" w:type="dxa"/>
          </w:tcPr>
          <w:p w14:paraId="759560E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B31E9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ki</w:t>
            </w:r>
          </w:p>
        </w:tc>
        <w:tc>
          <w:tcPr>
            <w:tcW w:w="548" w:type="dxa"/>
          </w:tcPr>
          <w:p w14:paraId="38A941D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04F13B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Vóleibol</w:t>
            </w:r>
          </w:p>
        </w:tc>
      </w:tr>
      <w:tr w:rsidR="00CC10EB" w:rsidRPr="00AB63F0" w14:paraId="4D868C3B" w14:textId="77777777" w:rsidTr="00E5106B">
        <w:tc>
          <w:tcPr>
            <w:tcW w:w="709" w:type="dxa"/>
          </w:tcPr>
          <w:p w14:paraId="6F32856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035923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oftbol</w:t>
            </w:r>
          </w:p>
        </w:tc>
        <w:tc>
          <w:tcPr>
            <w:tcW w:w="548" w:type="dxa"/>
          </w:tcPr>
          <w:p w14:paraId="22365BB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A691CE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Vóleibol Playa </w:t>
            </w:r>
          </w:p>
        </w:tc>
      </w:tr>
      <w:tr w:rsidR="00CC10EB" w:rsidRPr="00AB63F0" w14:paraId="45B1F6FC" w14:textId="77777777" w:rsidTr="00E5106B">
        <w:tc>
          <w:tcPr>
            <w:tcW w:w="709" w:type="dxa"/>
          </w:tcPr>
          <w:p w14:paraId="3DBE83C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0D1788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urf</w:t>
            </w:r>
          </w:p>
        </w:tc>
        <w:tc>
          <w:tcPr>
            <w:tcW w:w="548" w:type="dxa"/>
          </w:tcPr>
          <w:p w14:paraId="0F099EB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F1AE436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Windsurf</w:t>
            </w:r>
          </w:p>
        </w:tc>
      </w:tr>
      <w:tr w:rsidR="00CC10EB" w:rsidRPr="00AB63F0" w14:paraId="4A826F7A" w14:textId="77777777" w:rsidTr="00E5106B">
        <w:tc>
          <w:tcPr>
            <w:tcW w:w="709" w:type="dxa"/>
          </w:tcPr>
          <w:p w14:paraId="575CF5B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44A607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ekwondo</w:t>
            </w:r>
          </w:p>
        </w:tc>
        <w:tc>
          <w:tcPr>
            <w:tcW w:w="548" w:type="dxa"/>
          </w:tcPr>
          <w:p w14:paraId="546394E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B54AD2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Yoga</w:t>
            </w:r>
          </w:p>
        </w:tc>
      </w:tr>
      <w:tr w:rsidR="00CC10EB" w:rsidRPr="00AB63F0" w14:paraId="490827F6" w14:textId="77777777" w:rsidTr="00E5106B">
        <w:tc>
          <w:tcPr>
            <w:tcW w:w="709" w:type="dxa"/>
          </w:tcPr>
          <w:p w14:paraId="08FB86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46DF92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i-chi</w:t>
            </w:r>
          </w:p>
        </w:tc>
        <w:tc>
          <w:tcPr>
            <w:tcW w:w="548" w:type="dxa"/>
          </w:tcPr>
          <w:p w14:paraId="79FD035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A772D0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Otras: Especificar</w:t>
            </w:r>
          </w:p>
        </w:tc>
      </w:tr>
      <w:tr w:rsidR="00CC10EB" w:rsidRPr="00AB63F0" w14:paraId="20C5AFB2" w14:textId="77777777" w:rsidTr="00E5106B">
        <w:tc>
          <w:tcPr>
            <w:tcW w:w="709" w:type="dxa"/>
          </w:tcPr>
          <w:p w14:paraId="58F1D2E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035774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</w:t>
            </w:r>
          </w:p>
        </w:tc>
        <w:tc>
          <w:tcPr>
            <w:tcW w:w="548" w:type="dxa"/>
          </w:tcPr>
          <w:p w14:paraId="2E2EE7C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87F254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</w:p>
        </w:tc>
      </w:tr>
    </w:tbl>
    <w:p w14:paraId="5AF1FB28" w14:textId="77777777" w:rsidR="00E5106B" w:rsidRPr="00AB63F0" w:rsidRDefault="00E5106B" w:rsidP="004271A6">
      <w:pPr>
        <w:ind w:left="-5"/>
        <w:rPr>
          <w:sz w:val="18"/>
          <w:szCs w:val="18"/>
        </w:rPr>
      </w:pPr>
    </w:p>
    <w:p w14:paraId="103D0FEA" w14:textId="77777777" w:rsidR="004271A6" w:rsidRDefault="004271A6"/>
    <w:p w14:paraId="11984A72" w14:textId="77777777" w:rsidR="004271A6" w:rsidRDefault="004271A6" w:rsidP="004271A6">
      <w:pPr>
        <w:ind w:left="-5"/>
      </w:pPr>
      <w:r>
        <w:t xml:space="preserve">G.-  Recinto deportivo que utiliza para sus prácticas y/o competencias: </w:t>
      </w:r>
    </w:p>
    <w:p w14:paraId="1A6CA100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54694F92" w14:textId="77777777" w:rsidR="004271A6" w:rsidRDefault="004271A6" w:rsidP="004271A6">
      <w:pPr>
        <w:ind w:left="-5"/>
      </w:pPr>
      <w:r>
        <w:t xml:space="preserve">Tipo de recinto: </w:t>
      </w:r>
    </w:p>
    <w:p w14:paraId="671E7452" w14:textId="77777777" w:rsidR="009C7146" w:rsidRDefault="009C7146" w:rsidP="004271A6">
      <w:pPr>
        <w:ind w:left="-5"/>
      </w:pPr>
    </w:p>
    <w:p w14:paraId="1661574A" w14:textId="77777777" w:rsidR="009C7146" w:rsidRDefault="009C7146" w:rsidP="004271A6">
      <w:pPr>
        <w:ind w:left="-5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40B822" wp14:editId="5DE4CF49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5F38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B822" id="_x0000_s1040" type="#_x0000_t202" style="position:absolute;left:0;text-align:left;margin-left:304.5pt;margin-top:1.35pt;width:24pt;height:1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">
                <v:textbox>
                  <w:txbxContent>
                    <w:p w14:paraId="0A575F38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F102AE" wp14:editId="12009AEA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9B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02AE" id="_x0000_s1041" type="#_x0000_t202" style="position:absolute;left:0;text-align:left;margin-left:110.25pt;margin-top:1.35pt;width:24pt;height:1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H9KQIAAFM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">
                <v:textbox>
                  <w:txbxContent>
                    <w:p w14:paraId="159189BB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ancha de Fútbol Tierra </w:t>
      </w:r>
      <w:r>
        <w:tab/>
      </w:r>
      <w:r>
        <w:tab/>
        <w:t xml:space="preserve">Cancha de Fútbol de Pasto </w:t>
      </w:r>
    </w:p>
    <w:p w14:paraId="2F5E8222" w14:textId="77777777" w:rsidR="004271A6" w:rsidRDefault="004271A6" w:rsidP="00AB63F0">
      <w:pPr>
        <w:spacing w:after="0" w:line="259" w:lineRule="auto"/>
        <w:ind w:left="0" w:firstLine="0"/>
        <w:jc w:val="left"/>
      </w:pPr>
      <w:r>
        <w:t xml:space="preserve"> </w:t>
      </w:r>
    </w:p>
    <w:p w14:paraId="57B31A6E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3C459" wp14:editId="0ED04CCC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7E4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C459" id="_x0000_s1042" type="#_x0000_t202" style="position:absolute;margin-left:306pt;margin-top:1.05pt;width:24pt;height:1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">
                <v:textbox>
                  <w:txbxContent>
                    <w:p w14:paraId="1BDE7E4B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1EE601" wp14:editId="046AA18A">
                <wp:simplePos x="0" y="0"/>
                <wp:positionH relativeFrom="column">
                  <wp:posOffset>1400175</wp:posOffset>
                </wp:positionH>
                <wp:positionV relativeFrom="paragraph">
                  <wp:posOffset>10160</wp:posOffset>
                </wp:positionV>
                <wp:extent cx="304800" cy="2000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5B3A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E601" id="_x0000_s1043" type="#_x0000_t202" style="position:absolute;margin-left:110.25pt;margin-top:.8pt;width:24pt;height:1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">
                <v:textbox>
                  <w:txbxContent>
                    <w:p w14:paraId="2B285B3A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Multicancha Abierta</w:t>
      </w:r>
      <w:r>
        <w:tab/>
      </w:r>
      <w:r>
        <w:tab/>
      </w:r>
      <w:r>
        <w:tab/>
        <w:t>Multicancha Techada</w:t>
      </w:r>
    </w:p>
    <w:p w14:paraId="0D09E420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4F816442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9C3D133" wp14:editId="383D4F7E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ECCA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D133" id="_x0000_s1044" type="#_x0000_t202" style="position:absolute;margin-left:306.75pt;margin-top:1.05pt;width:24pt;height:15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U3KgIAAFM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">
                <v:textbox>
                  <w:txbxContent>
                    <w:p w14:paraId="37C1ECCA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1F76EE" wp14:editId="0922605B">
                <wp:simplePos x="0" y="0"/>
                <wp:positionH relativeFrom="column">
                  <wp:posOffset>1400175</wp:posOffset>
                </wp:positionH>
                <wp:positionV relativeFrom="paragraph">
                  <wp:posOffset>3810</wp:posOffset>
                </wp:positionV>
                <wp:extent cx="304800" cy="20002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3C3F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76EE" id="_x0000_s1045" type="#_x0000_t202" style="position:absolute;margin-left:110.25pt;margin-top:.3pt;width:24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">
                <v:textbox>
                  <w:txbxContent>
                    <w:p w14:paraId="68283C3F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Gimnasio Municipal</w:t>
      </w:r>
      <w:r>
        <w:tab/>
      </w:r>
      <w:r>
        <w:tab/>
      </w:r>
      <w:r>
        <w:tab/>
        <w:t xml:space="preserve">Otro </w:t>
      </w:r>
    </w:p>
    <w:p w14:paraId="31F02081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641BB73F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Especificar:  ______________________________________________________________________</w:t>
      </w:r>
    </w:p>
    <w:p w14:paraId="1651E98B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________________________________________________________________________________</w:t>
      </w:r>
    </w:p>
    <w:p w14:paraId="5F79446C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t xml:space="preserve">Propiedad del Recinto </w:t>
      </w:r>
    </w:p>
    <w:p w14:paraId="4A42D5A6" w14:textId="77777777" w:rsidR="009C7146" w:rsidRDefault="009C7146" w:rsidP="004271A6">
      <w:pPr>
        <w:spacing w:after="273" w:line="259" w:lineRule="auto"/>
        <w:ind w:left="0" w:firstLine="0"/>
        <w:jc w:val="left"/>
        <w:rPr>
          <w:b/>
        </w:rPr>
      </w:pPr>
    </w:p>
    <w:p w14:paraId="010B2929" w14:textId="77777777" w:rsidR="004271A6" w:rsidRPr="009C7146" w:rsidRDefault="00BA049C" w:rsidP="00BA049C">
      <w:pPr>
        <w:tabs>
          <w:tab w:val="left" w:pos="1418"/>
          <w:tab w:val="left" w:pos="3119"/>
          <w:tab w:val="left" w:pos="5245"/>
          <w:tab w:val="left" w:pos="6804"/>
        </w:tabs>
        <w:spacing w:after="273" w:line="259" w:lineRule="auto"/>
        <w:ind w:left="0" w:firstLine="0"/>
        <w:jc w:val="left"/>
      </w:pP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D73903" wp14:editId="09B2D32D">
                <wp:simplePos x="0" y="0"/>
                <wp:positionH relativeFrom="margin">
                  <wp:posOffset>522160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B371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3903" id="_x0000_s1046" type="#_x0000_t202" style="position:absolute;margin-left:411.15pt;margin-top:.95pt;width:24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RkKQIAAFM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">
                <v:textbox>
                  <w:txbxContent>
                    <w:p w14:paraId="038AB371" w14:textId="77777777"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5C29D5" wp14:editId="66BDAAF7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58D5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29D5" id="_x0000_s1047" type="#_x0000_t202" style="position:absolute;margin-left:307.5pt;margin-top:1.3pt;width:24pt;height:1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">
                <v:textbox>
                  <w:txbxContent>
                    <w:p w14:paraId="156058D5" w14:textId="77777777"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54B6BA" wp14:editId="6DF2ADBF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A7F5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B6BA" id="_x0000_s1048" type="#_x0000_t202" style="position:absolute;margin-left:223.5pt;margin-top:.95pt;width:24pt;height:1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8UKQIAAFM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">
                <v:textbox>
                  <w:txbxContent>
                    <w:p w14:paraId="2ADEA7F5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0070BA" wp14:editId="35F13842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FB55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70BA" id="_x0000_s1049" type="#_x0000_t202" style="position:absolute;margin-left:125.25pt;margin-top:.95pt;width:24pt;height:1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">
                <v:textbox>
                  <w:txbxContent>
                    <w:p w14:paraId="7837FB55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20807A9" wp14:editId="091A7D0B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DAB1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07A9" id="_x0000_s1050" type="#_x0000_t202" style="position:absolute;margin-left:35.25pt;margin-top:.95pt;width:24pt;height:1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HzKg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">
                <v:textbox>
                  <w:txbxContent>
                    <w:p w14:paraId="3F50DAB1" w14:textId="77777777"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t>Pro</w:t>
      </w:r>
      <w:r w:rsidR="009C7146">
        <w:t xml:space="preserve">pia </w:t>
      </w:r>
      <w:r>
        <w:tab/>
      </w:r>
      <w:r w:rsidR="009C7146">
        <w:t>Arrendada</w:t>
      </w:r>
      <w:r w:rsidR="009C7146">
        <w:tab/>
        <w:t>En Comodato</w:t>
      </w:r>
      <w:r>
        <w:tab/>
        <w:t xml:space="preserve">No tiene </w:t>
      </w:r>
      <w:r>
        <w:tab/>
        <w:t xml:space="preserve">Otra Situación </w:t>
      </w:r>
    </w:p>
    <w:p w14:paraId="2436B3EE" w14:textId="77777777" w:rsidR="009C7146" w:rsidRDefault="009C7146" w:rsidP="004271A6">
      <w:pPr>
        <w:spacing w:after="273" w:line="259" w:lineRule="auto"/>
        <w:ind w:left="0" w:firstLine="0"/>
        <w:jc w:val="left"/>
      </w:pPr>
    </w:p>
    <w:p w14:paraId="61A1877A" w14:textId="77777777" w:rsidR="004271A6" w:rsidRDefault="004271A6" w:rsidP="004271A6">
      <w:pPr>
        <w:ind w:left="-5"/>
      </w:pPr>
      <w:r>
        <w:t xml:space="preserve">Comentarios </w:t>
      </w:r>
    </w:p>
    <w:p w14:paraId="0CD74CB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3AA7E918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83BCDA3" wp14:editId="094CD15B">
                <wp:extent cx="5448300" cy="9144"/>
                <wp:effectExtent l="0" t="0" r="0" b="0"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144"/>
                          <a:chOff x="0" y="0"/>
                          <a:chExt cx="5448300" cy="9144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5448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 h="9144">
                                <a:moveTo>
                                  <a:pt x="0" y="9144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652B" id="Group 13229" o:spid="_x0000_s1026" style="width:429pt;height:.7pt;mso-position-horizontal-relative:char;mso-position-vertical-relative:line" coordsize="544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">
                <v:shape id="Shape 1288" o:spid="_x0000_s1027" style="position:absolute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MksYA&#10;AADdAAAADwAAAGRycy9kb3ducmV2LnhtbESPQWvDMAyF74P9B6PBbquzHEpJ65YxSAmsDNYVelVt&#10;NQmL5RB7rbtfPx0Gu0m8p/c+rTbZD+pCU+wDG3ieFaCIbXA9twYOn/XTAlRMyA6HwGTgRhE26/u7&#10;FVYuXPmDLvvUKgnhWKGBLqWx0jrajjzGWRiJRTuHyWOSdWq1m/Aq4X7QZVHMtceepaHDkV47sl/7&#10;b2/Atnl3fA+nuql/tqdzY8v8dtsa8/iQX5agEuX0b/67bpzgl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MksYAAADdAAAADwAAAAAAAAAAAAAAAACYAgAAZHJz&#10;L2Rvd25yZXYueG1sUEsFBgAAAAAEAAQA9QAAAIsDAAAAAA==&#10;" path="m,9144l5448300,e" filled="f">
                  <v:stroke endcap="round"/>
                  <v:path arrowok="t" textboxrect="0,0,5448300,9144"/>
                </v:shape>
                <w10:anchorlock/>
              </v:group>
            </w:pict>
          </mc:Fallback>
        </mc:AlternateContent>
      </w:r>
    </w:p>
    <w:p w14:paraId="56A60FEA" w14:textId="77777777" w:rsidR="009743EA" w:rsidRDefault="009743EA" w:rsidP="004271A6">
      <w:pPr>
        <w:spacing w:after="0" w:line="259" w:lineRule="auto"/>
        <w:ind w:left="0" w:firstLine="0"/>
        <w:jc w:val="left"/>
      </w:pPr>
    </w:p>
    <w:p w14:paraId="3BBD67D0" w14:textId="77777777" w:rsidR="004271A6" w:rsidRDefault="004271A6" w:rsidP="004271A6">
      <w:pPr>
        <w:spacing w:after="256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30850DF" wp14:editId="5113596C">
                <wp:extent cx="5448300" cy="9525"/>
                <wp:effectExtent l="0" t="0" r="0" b="0"/>
                <wp:docPr id="13230" name="Group 1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525"/>
                          <a:chOff x="0" y="0"/>
                          <a:chExt cx="5448300" cy="9525"/>
                        </a:xfrm>
                      </wpg:grpSpPr>
                      <wps:wsp>
                        <wps:cNvPr id="1289" name="Shape 1289"/>
                        <wps:cNvSpPr/>
                        <wps:spPr>
                          <a:xfrm>
                            <a:off x="0" y="0"/>
                            <a:ext cx="544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>
                                <a:moveTo>
                                  <a:pt x="0" y="0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3FDC" id="Group 13230" o:spid="_x0000_s1026" style="width:429pt;height:.75pt;mso-position-horizontal-relative:char;mso-position-vertical-relative:line" coordsize="54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">
                <v:shape id="Shape 1289" o:spid="_x0000_s1027" style="position:absolute;width:54483;height:0;visibility:visible;mso-wrap-style:square;v-text-anchor:top" coordsize="5448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tvMUA&#10;AADdAAAADwAAAGRycy9kb3ducmV2LnhtbESPQWvCQBCF7wX/wzKCt7ppwFZTN0EFsdeqiMchO82G&#10;Zmdjdo2xv75bKHib4b33zZtlMdhG9NT52rGCl2kCgrh0uuZKwfGwfZ6D8AFZY+OYFNzJQ5GPnpaY&#10;aXfjT+r3oRIRwj5DBSaENpPSl4Ys+qlriaP25TqLIa5dJXWHtwi3jUyT5FVarDleMNjSxlD5vb/a&#10;SKnW591s/Rb6tNwe8PJzskdzUmoyHlbvIAIN4WH+T3/oWD+dL+Dvmz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228xQAAAN0AAAAPAAAAAAAAAAAAAAAAAJgCAABkcnMv&#10;ZG93bnJldi54bWxQSwUGAAAAAAQABAD1AAAAigMAAAAA&#10;" path="m,l5448300,e" filled="f">
                  <v:stroke endcap="round"/>
                  <v:path arrowok="t" textboxrect="0,0,5448300,0"/>
                </v:shape>
                <w10:anchorlock/>
              </v:group>
            </w:pict>
          </mc:Fallback>
        </mc:AlternateContent>
      </w:r>
    </w:p>
    <w:p w14:paraId="6C446E4D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t xml:space="preserve">H.- Proyectos con </w:t>
      </w:r>
      <w:r w:rsidR="00BA049C">
        <w:rPr>
          <w:b/>
        </w:rPr>
        <w:t>IND</w:t>
      </w:r>
      <w:r>
        <w:rPr>
          <w:b/>
        </w:rPr>
        <w:t xml:space="preserve">: </w:t>
      </w:r>
    </w:p>
    <w:tbl>
      <w:tblPr>
        <w:tblStyle w:val="TableGrid"/>
        <w:tblW w:w="8664" w:type="dxa"/>
        <w:tblInd w:w="-108" w:type="dxa"/>
        <w:tblCellMar>
          <w:top w:w="46" w:type="dxa"/>
          <w:right w:w="42" w:type="dxa"/>
        </w:tblCellMar>
        <w:tblLook w:val="04A0" w:firstRow="1" w:lastRow="0" w:firstColumn="1" w:lastColumn="0" w:noHBand="0" w:noVBand="1"/>
      </w:tblPr>
      <w:tblGrid>
        <w:gridCol w:w="1102"/>
        <w:gridCol w:w="4660"/>
        <w:gridCol w:w="1433"/>
        <w:gridCol w:w="1469"/>
      </w:tblGrid>
      <w:tr w:rsidR="004271A6" w:rsidRPr="00E76FDB" w14:paraId="03AEF76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4B7" w14:textId="77777777" w:rsidR="004271A6" w:rsidRPr="00E76FDB" w:rsidRDefault="004271A6" w:rsidP="00965011">
            <w:pPr>
              <w:spacing w:after="0" w:line="259" w:lineRule="auto"/>
              <w:ind w:left="4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76FDB">
              <w:rPr>
                <w:b/>
              </w:rPr>
              <w:t xml:space="preserve">AÑO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3F5" w14:textId="77777777" w:rsidR="004271A6" w:rsidRPr="00E76FDB" w:rsidRDefault="004271A6" w:rsidP="00965011">
            <w:pPr>
              <w:spacing w:after="0" w:line="259" w:lineRule="auto"/>
              <w:ind w:left="4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ONTO APORTE CHILEDEPORTE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5DFAE" w14:textId="77777777" w:rsidR="004271A6" w:rsidRPr="00E76FDB" w:rsidRDefault="004271A6" w:rsidP="00E76FDB">
            <w:pPr>
              <w:ind w:left="0" w:firstLine="0"/>
              <w:jc w:val="right"/>
              <w:rPr>
                <w:b/>
              </w:rPr>
            </w:pPr>
            <w:r w:rsidRPr="00E76FDB">
              <w:rPr>
                <w:b/>
              </w:rPr>
              <w:t>REN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2C93D" w14:textId="77777777" w:rsidR="004271A6" w:rsidRPr="00E76FDB" w:rsidRDefault="004271A6" w:rsidP="00E76FDB">
            <w:pPr>
              <w:ind w:left="0" w:firstLine="0"/>
              <w:rPr>
                <w:b/>
              </w:rPr>
            </w:pPr>
            <w:r w:rsidRPr="00E76FDB">
              <w:rPr>
                <w:b/>
              </w:rPr>
              <w:t xml:space="preserve">DIDO </w:t>
            </w:r>
          </w:p>
        </w:tc>
      </w:tr>
      <w:tr w:rsidR="004271A6" w14:paraId="00AB3983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CB7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AD2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B2C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SI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B80" w14:textId="77777777" w:rsidR="004271A6" w:rsidRDefault="004271A6" w:rsidP="00965011">
            <w:pPr>
              <w:spacing w:after="0" w:line="259" w:lineRule="auto"/>
              <w:ind w:left="56" w:firstLine="0"/>
              <w:jc w:val="center"/>
            </w:pPr>
            <w:r>
              <w:t xml:space="preserve">NO </w:t>
            </w:r>
          </w:p>
        </w:tc>
      </w:tr>
      <w:tr w:rsidR="004271A6" w14:paraId="7342EB2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FB4E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B954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903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A3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4D12B6B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3532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D15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A6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682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3BA2C820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EA2F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0242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A179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6C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2F3F7EC0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52E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295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51E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DBAF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0672C1AD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BBD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026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72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99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602F69C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B39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E71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54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05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4B6ACAE4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E7C3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EFF8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58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E80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7286D9D9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773A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336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D1F9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1C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5A08D370" w14:textId="77777777" w:rsidTr="00E76FDB">
        <w:trPr>
          <w:trHeight w:val="2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7A3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128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864F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92D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14:paraId="1FA465B4" w14:textId="77777777" w:rsidR="006D1477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00DE6118" w14:textId="77777777" w:rsidR="004271A6" w:rsidRDefault="004271A6" w:rsidP="004271A6">
      <w:pPr>
        <w:tabs>
          <w:tab w:val="center" w:pos="1981"/>
        </w:tabs>
        <w:spacing w:after="0" w:line="259" w:lineRule="auto"/>
        <w:ind w:left="-15" w:firstLine="0"/>
        <w:jc w:val="left"/>
      </w:pPr>
      <w:r>
        <w:rPr>
          <w:b/>
        </w:rPr>
        <w:t xml:space="preserve">V </w:t>
      </w:r>
      <w:r>
        <w:rPr>
          <w:b/>
        </w:rPr>
        <w:tab/>
      </w:r>
      <w:r>
        <w:rPr>
          <w:b/>
          <w:u w:val="single" w:color="000000"/>
        </w:rPr>
        <w:t>GESTION ORGANIZACIONAL</w:t>
      </w:r>
      <w:r>
        <w:rPr>
          <w:b/>
        </w:rPr>
        <w:t xml:space="preserve"> </w:t>
      </w:r>
    </w:p>
    <w:p w14:paraId="6E3F79C2" w14:textId="77777777" w:rsidR="004271A6" w:rsidRDefault="004271A6" w:rsidP="00E76FD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Señale cuál o cuáles serían las principales áreas en que su organización requiera apoyo para elevar su nivel de gestión. </w:t>
      </w:r>
    </w:p>
    <w:tbl>
      <w:tblPr>
        <w:tblStyle w:val="TableGrid"/>
        <w:tblW w:w="8645" w:type="dxa"/>
        <w:tblInd w:w="-108" w:type="dxa"/>
        <w:tblCellMar>
          <w:top w:w="46" w:type="dxa"/>
          <w:right w:w="11" w:type="dxa"/>
        </w:tblCellMar>
        <w:tblLook w:val="04A0" w:firstRow="1" w:lastRow="0" w:firstColumn="1" w:lastColumn="0" w:noHBand="0" w:noVBand="1"/>
      </w:tblPr>
      <w:tblGrid>
        <w:gridCol w:w="2513"/>
        <w:gridCol w:w="1810"/>
        <w:gridCol w:w="2160"/>
        <w:gridCol w:w="2162"/>
      </w:tblGrid>
      <w:tr w:rsidR="004271A6" w:rsidRPr="006D1477" w14:paraId="428918CB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F7B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 ARE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53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UY PRIORITAR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1BE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EDIANAMENTE PRIORITARIA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D3AB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NO ES PRIORITARIA </w:t>
            </w:r>
          </w:p>
        </w:tc>
      </w:tr>
      <w:tr w:rsidR="004271A6" w:rsidRPr="006D1477" w14:paraId="342DA3F2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D2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Capacitación Dirigent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5F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A4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E4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12FF4370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F82" w14:textId="77777777" w:rsidR="004271A6" w:rsidRPr="006D1477" w:rsidRDefault="004271A6" w:rsidP="00965011">
            <w:pPr>
              <w:spacing w:after="0" w:line="259" w:lineRule="auto"/>
              <w:ind w:left="108" w:right="28" w:firstLine="0"/>
              <w:jc w:val="left"/>
            </w:pPr>
            <w:r w:rsidRPr="006D1477">
              <w:t xml:space="preserve">Capacitación  Técnic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AD7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11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BD2D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622665B5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DC3A" w14:textId="77777777" w:rsidR="004271A6" w:rsidRPr="006D1477" w:rsidRDefault="004271A6" w:rsidP="00965011">
            <w:pPr>
              <w:spacing w:after="0" w:line="259" w:lineRule="auto"/>
              <w:ind w:left="108" w:right="215" w:firstLine="0"/>
              <w:jc w:val="left"/>
            </w:pPr>
            <w:r w:rsidRPr="006D1477">
              <w:t xml:space="preserve">Capacitación  Juec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9448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79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3F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4566B281" w14:textId="77777777" w:rsidTr="009743EA">
        <w:trPr>
          <w:trHeight w:val="54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A6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Difusión de la  Actividad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3E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1D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69E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6EF203DD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E72B" w14:textId="77777777" w:rsidR="004271A6" w:rsidRPr="006D1477" w:rsidRDefault="004271A6" w:rsidP="00965011">
            <w:pPr>
              <w:spacing w:after="0" w:line="259" w:lineRule="auto"/>
              <w:ind w:left="108" w:right="285" w:firstLine="0"/>
              <w:jc w:val="left"/>
            </w:pPr>
            <w:r w:rsidRPr="006D1477">
              <w:t xml:space="preserve">Recursos  Human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0A1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B1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8E4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0452DA2B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496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Recursos </w:t>
            </w:r>
          </w:p>
          <w:p w14:paraId="586D4FB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Financier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E3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967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C9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32F1CF55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C4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Asesoría en Gestión Deportiv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2D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F0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507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5EFC2E91" w14:textId="77777777" w:rsidTr="009743EA">
        <w:trPr>
          <w:trHeight w:val="135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5CB" w14:textId="77777777" w:rsidR="004271A6" w:rsidRPr="006D1477" w:rsidRDefault="004271A6" w:rsidP="00965011">
            <w:pPr>
              <w:spacing w:after="2" w:line="237" w:lineRule="auto"/>
              <w:ind w:left="108" w:right="80" w:firstLine="0"/>
              <w:jc w:val="left"/>
            </w:pPr>
            <w:r w:rsidRPr="006D1477">
              <w:t xml:space="preserve">Otra área  Especificar: </w:t>
            </w:r>
          </w:p>
          <w:p w14:paraId="3369CBEB" w14:textId="77777777" w:rsidR="004271A6" w:rsidRPr="006D1477" w:rsidRDefault="004271A6" w:rsidP="00965011">
            <w:pPr>
              <w:spacing w:after="0" w:line="259" w:lineRule="auto"/>
              <w:ind w:left="0" w:firstLine="0"/>
              <w:jc w:val="right"/>
            </w:pPr>
            <w:r w:rsidRPr="006D1477">
              <w:t xml:space="preserve">                                         </w:t>
            </w:r>
          </w:p>
          <w:p w14:paraId="7CC0BF6D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097CAD4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624" w14:textId="77777777" w:rsidR="004271A6" w:rsidRPr="006D1477" w:rsidRDefault="004271A6" w:rsidP="00965011">
            <w:pPr>
              <w:spacing w:after="244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68CB2B8A" w14:textId="77777777" w:rsidR="004271A6" w:rsidRPr="006D1477" w:rsidRDefault="004271A6" w:rsidP="00965011">
            <w:pPr>
              <w:spacing w:after="0" w:line="259" w:lineRule="auto"/>
              <w:ind w:left="-13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2A4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6A7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</w:tbl>
    <w:p w14:paraId="0B934F63" w14:textId="77777777" w:rsidR="004271A6" w:rsidRDefault="004271A6" w:rsidP="006D1477">
      <w:pPr>
        <w:spacing w:after="0" w:line="259" w:lineRule="auto"/>
        <w:ind w:left="0" w:firstLine="0"/>
        <w:jc w:val="left"/>
      </w:pPr>
      <w:r>
        <w:t xml:space="preserve"> </w:t>
      </w:r>
    </w:p>
    <w:sectPr w:rsidR="004271A6" w:rsidSect="005C1DCB">
      <w:pgSz w:w="12240" w:h="15840"/>
      <w:pgMar w:top="1418" w:right="1701" w:bottom="1418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74BD" w14:textId="77777777" w:rsidR="005544F2" w:rsidRDefault="005544F2" w:rsidP="00423253">
      <w:pPr>
        <w:spacing w:after="0" w:line="240" w:lineRule="auto"/>
      </w:pPr>
      <w:r>
        <w:separator/>
      </w:r>
    </w:p>
  </w:endnote>
  <w:endnote w:type="continuationSeparator" w:id="0">
    <w:p w14:paraId="69C20AF1" w14:textId="77777777" w:rsidR="005544F2" w:rsidRDefault="005544F2" w:rsidP="004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450097"/>
      <w:docPartObj>
        <w:docPartGallery w:val="Page Numbers (Bottom of Page)"/>
        <w:docPartUnique/>
      </w:docPartObj>
    </w:sdtPr>
    <w:sdtEndPr/>
    <w:sdtContent>
      <w:p w14:paraId="3677D5B1" w14:textId="77777777" w:rsidR="002C0289" w:rsidRDefault="002C0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07" w:rsidRPr="00C83C07">
          <w:rPr>
            <w:noProof/>
            <w:lang w:val="es-ES"/>
          </w:rPr>
          <w:t>1</w:t>
        </w:r>
        <w:r>
          <w:fldChar w:fldCharType="end"/>
        </w:r>
      </w:p>
    </w:sdtContent>
  </w:sdt>
  <w:p w14:paraId="2E4DA50B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b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b/>
        <w:color w:val="auto"/>
        <w:sz w:val="18"/>
        <w:lang w:eastAsia="en-US"/>
      </w:rPr>
      <w:t>INSTITUTO NACIONAL DE DEPORTES</w:t>
    </w:r>
  </w:p>
  <w:p w14:paraId="73C1643F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Departamento Fiscalización y Control de Organizaciones Deportivas</w:t>
    </w:r>
  </w:p>
  <w:p w14:paraId="5D2FA924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Unidad de Organizaciones Deportivas</w:t>
    </w:r>
  </w:p>
  <w:p w14:paraId="0878A56B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lang w:eastAsia="en-US"/>
      </w:rPr>
    </w:pPr>
  </w:p>
  <w:p w14:paraId="176EBD76" w14:textId="77777777" w:rsidR="00965011" w:rsidRDefault="00965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4D6D" w14:textId="77777777" w:rsidR="005544F2" w:rsidRDefault="005544F2" w:rsidP="00423253">
      <w:pPr>
        <w:spacing w:after="0" w:line="240" w:lineRule="auto"/>
      </w:pPr>
      <w:r>
        <w:separator/>
      </w:r>
    </w:p>
  </w:footnote>
  <w:footnote w:type="continuationSeparator" w:id="0">
    <w:p w14:paraId="5FE29770" w14:textId="77777777" w:rsidR="005544F2" w:rsidRDefault="005544F2" w:rsidP="0042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FB0A" w14:textId="77777777" w:rsidR="002C0289" w:rsidRDefault="002C0289">
    <w:pPr>
      <w:pStyle w:val="Encabezado"/>
      <w:jc w:val="right"/>
    </w:pPr>
  </w:p>
  <w:p w14:paraId="1AFA852D" w14:textId="77777777" w:rsidR="00965011" w:rsidRDefault="005C1DCB">
    <w:pPr>
      <w:pStyle w:val="Encabezado"/>
    </w:pPr>
    <w:r>
      <w:rPr>
        <w:noProof/>
      </w:rPr>
      <w:drawing>
        <wp:inline distT="0" distB="0" distL="0" distR="0" wp14:anchorId="143681F0" wp14:editId="0A2383B2">
          <wp:extent cx="1446173" cy="790575"/>
          <wp:effectExtent l="0" t="0" r="1905" b="0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D-MINDEP-300x1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85" cy="80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F89"/>
    <w:multiLevelType w:val="hybridMultilevel"/>
    <w:tmpl w:val="03620F02"/>
    <w:lvl w:ilvl="0" w:tplc="031450CC">
      <w:start w:val="1"/>
      <w:numFmt w:val="upperRoman"/>
      <w:lvlText w:val="%1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4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4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D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66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E5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E91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C1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A6"/>
    <w:rsid w:val="00050CA3"/>
    <w:rsid w:val="002C0289"/>
    <w:rsid w:val="00307D28"/>
    <w:rsid w:val="00423253"/>
    <w:rsid w:val="004271A6"/>
    <w:rsid w:val="0052320B"/>
    <w:rsid w:val="00540C82"/>
    <w:rsid w:val="005544F2"/>
    <w:rsid w:val="005C1DCB"/>
    <w:rsid w:val="006D1477"/>
    <w:rsid w:val="006F5E9E"/>
    <w:rsid w:val="00703A97"/>
    <w:rsid w:val="00965011"/>
    <w:rsid w:val="0097271D"/>
    <w:rsid w:val="009743EA"/>
    <w:rsid w:val="00986554"/>
    <w:rsid w:val="009C7146"/>
    <w:rsid w:val="00AB63F0"/>
    <w:rsid w:val="00AD09FC"/>
    <w:rsid w:val="00BA049C"/>
    <w:rsid w:val="00C83134"/>
    <w:rsid w:val="00C83C07"/>
    <w:rsid w:val="00CA35B3"/>
    <w:rsid w:val="00CC10EB"/>
    <w:rsid w:val="00DB43A8"/>
    <w:rsid w:val="00DF6BF2"/>
    <w:rsid w:val="00E5106B"/>
    <w:rsid w:val="00E76FDB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5441"/>
  <w15:chartTrackingRefBased/>
  <w15:docId w15:val="{4702D0AC-9121-4837-9D19-23E018E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A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next w:val="Normal"/>
    <w:link w:val="Ttulo1Car"/>
    <w:uiPriority w:val="9"/>
    <w:unhideWhenUsed/>
    <w:qFormat/>
    <w:rsid w:val="004271A6"/>
    <w:pPr>
      <w:keepNext/>
      <w:keepLines/>
      <w:spacing w:after="0"/>
      <w:ind w:left="51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A6"/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table" w:customStyle="1" w:styleId="TableGrid">
    <w:name w:val="TableGrid"/>
    <w:rsid w:val="004271A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table" w:styleId="Tablaconcuadrcula">
    <w:name w:val="Table Grid"/>
    <w:basedOn w:val="Tablanormal"/>
    <w:uiPriority w:val="39"/>
    <w:rsid w:val="00E5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4EA1-6AED-4677-9928-4C60F55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lejandra Riquelme Donoso</dc:creator>
  <cp:keywords/>
  <dc:description/>
  <cp:lastModifiedBy>Familia Millas Fromin</cp:lastModifiedBy>
  <cp:revision>2</cp:revision>
  <dcterms:created xsi:type="dcterms:W3CDTF">2021-11-02T22:44:00Z</dcterms:created>
  <dcterms:modified xsi:type="dcterms:W3CDTF">2021-11-02T22:44:00Z</dcterms:modified>
</cp:coreProperties>
</file>